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F6B6" w14:textId="0868C733" w:rsidR="009F68C9" w:rsidRPr="009F68C9" w:rsidRDefault="00D31CEB" w:rsidP="00D31CEB">
      <w:pPr>
        <w:pStyle w:val="Title"/>
        <w:jc w:val="center"/>
      </w:pPr>
      <w:r w:rsidRPr="00D31CEB">
        <w:t>P</w:t>
      </w:r>
      <w:r>
        <w:t>rogress, Status, and Management Monthl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58479A" w14:paraId="5E7B7FAB" w14:textId="77777777" w:rsidTr="0058479A"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865EB" w14:textId="77777777" w:rsidR="0058479A" w:rsidRDefault="0058479A">
            <w:pPr>
              <w:rPr>
                <w:szCs w:val="28"/>
              </w:rPr>
            </w:pPr>
            <w:r>
              <w:rPr>
                <w:szCs w:val="28"/>
              </w:rPr>
              <w:t>Contract</w:t>
            </w:r>
          </w:p>
        </w:tc>
        <w:tc>
          <w:tcPr>
            <w:tcW w:w="6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82E77" w14:textId="64327EBA" w:rsidR="0058479A" w:rsidRDefault="00EF0480" w:rsidP="00EF04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480">
              <w:rPr>
                <w:rFonts w:ascii="Calibri" w:hAnsi="Calibri" w:cs="Calibri"/>
                <w:color w:val="000000"/>
                <w:sz w:val="20"/>
                <w:szCs w:val="20"/>
              </w:rPr>
              <w:t>FA8730-21-D-0001</w:t>
            </w:r>
            <w:r w:rsidR="00A43DFA" w:rsidRPr="00A43DFA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####-##-X-####</w:t>
            </w:r>
          </w:p>
        </w:tc>
      </w:tr>
      <w:tr w:rsidR="0058479A" w14:paraId="2AC250B7" w14:textId="77777777" w:rsidTr="0058479A"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DA773" w14:textId="77777777" w:rsidR="0058479A" w:rsidRDefault="0058479A">
            <w:pPr>
              <w:rPr>
                <w:szCs w:val="28"/>
              </w:rPr>
            </w:pPr>
            <w:r>
              <w:rPr>
                <w:szCs w:val="28"/>
              </w:rPr>
              <w:t>Deliverable Number</w:t>
            </w:r>
          </w:p>
        </w:tc>
        <w:tc>
          <w:tcPr>
            <w:tcW w:w="6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DC8EF" w14:textId="2BBF9AA1" w:rsidR="0058479A" w:rsidRDefault="00EF0480" w:rsidP="008A418C">
            <w:pPr>
              <w:tabs>
                <w:tab w:val="left" w:pos="810"/>
              </w:tabs>
              <w:rPr>
                <w:szCs w:val="28"/>
              </w:rPr>
            </w:pPr>
            <w:r>
              <w:rPr>
                <w:szCs w:val="28"/>
              </w:rPr>
              <w:t>XX</w:t>
            </w:r>
          </w:p>
        </w:tc>
      </w:tr>
      <w:tr w:rsidR="0058479A" w14:paraId="40EB83B9" w14:textId="77777777" w:rsidTr="0058479A"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58CA" w14:textId="77777777" w:rsidR="0058479A" w:rsidRDefault="0058479A">
            <w:pPr>
              <w:rPr>
                <w:szCs w:val="28"/>
              </w:rPr>
            </w:pPr>
            <w:r>
              <w:rPr>
                <w:szCs w:val="28"/>
              </w:rPr>
              <w:t>CDRL</w:t>
            </w:r>
          </w:p>
        </w:tc>
        <w:tc>
          <w:tcPr>
            <w:tcW w:w="6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E3532" w14:textId="1A6A486A" w:rsidR="0058479A" w:rsidRDefault="00A43DFA">
            <w:pPr>
              <w:rPr>
                <w:szCs w:val="28"/>
              </w:rPr>
            </w:pPr>
            <w:r w:rsidRPr="00A43DFA">
              <w:rPr>
                <w:szCs w:val="28"/>
              </w:rPr>
              <w:t>A006 – Progress, Status, and Management (PSM) Report</w:t>
            </w:r>
          </w:p>
        </w:tc>
      </w:tr>
      <w:tr w:rsidR="0058479A" w14:paraId="297A0709" w14:textId="77777777" w:rsidTr="0058479A"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931C4" w14:textId="77777777" w:rsidR="0058479A" w:rsidRDefault="0058479A">
            <w:pPr>
              <w:rPr>
                <w:szCs w:val="28"/>
              </w:rPr>
            </w:pPr>
            <w:r>
              <w:rPr>
                <w:szCs w:val="28"/>
              </w:rPr>
              <w:t>Project Duration</w:t>
            </w:r>
          </w:p>
        </w:tc>
        <w:tc>
          <w:tcPr>
            <w:tcW w:w="6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6F2B7" w14:textId="5995055B" w:rsidR="0058479A" w:rsidRDefault="00EF0480" w:rsidP="00B671FC">
            <w:pPr>
              <w:rPr>
                <w:szCs w:val="28"/>
              </w:rPr>
            </w:pPr>
            <w:r>
              <w:rPr>
                <w:szCs w:val="28"/>
              </w:rPr>
              <w:t>[Start date] – [End Date]</w:t>
            </w:r>
          </w:p>
        </w:tc>
      </w:tr>
      <w:tr w:rsidR="0058479A" w14:paraId="2DA59D7B" w14:textId="77777777" w:rsidTr="0058479A"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CB2B8" w14:textId="77777777" w:rsidR="0058479A" w:rsidRDefault="0058479A">
            <w:pPr>
              <w:rPr>
                <w:szCs w:val="28"/>
              </w:rPr>
            </w:pPr>
            <w:r>
              <w:rPr>
                <w:szCs w:val="28"/>
              </w:rPr>
              <w:t>GTRI Project Number</w:t>
            </w:r>
          </w:p>
        </w:tc>
        <w:tc>
          <w:tcPr>
            <w:tcW w:w="6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11D80" w14:textId="734EC368" w:rsidR="0058479A" w:rsidRDefault="008A418C" w:rsidP="00EF0480">
            <w:pPr>
              <w:rPr>
                <w:szCs w:val="28"/>
              </w:rPr>
            </w:pPr>
            <w:r>
              <w:rPr>
                <w:szCs w:val="28"/>
              </w:rPr>
              <w:t>D</w:t>
            </w:r>
            <w:r w:rsidR="00EF0480">
              <w:rPr>
                <w:szCs w:val="28"/>
              </w:rPr>
              <w:t>XXXX</w:t>
            </w:r>
          </w:p>
        </w:tc>
      </w:tr>
      <w:tr w:rsidR="0058479A" w14:paraId="08F4CB27" w14:textId="77777777" w:rsidTr="0058479A"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73354" w14:textId="77777777" w:rsidR="0058479A" w:rsidRDefault="0058479A">
            <w:pPr>
              <w:rPr>
                <w:szCs w:val="28"/>
              </w:rPr>
            </w:pPr>
            <w:r>
              <w:rPr>
                <w:szCs w:val="28"/>
              </w:rPr>
              <w:t>Project Title</w:t>
            </w:r>
          </w:p>
        </w:tc>
        <w:tc>
          <w:tcPr>
            <w:tcW w:w="6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8E778" w14:textId="52BB06C9" w:rsidR="0058479A" w:rsidRDefault="00EF0480">
            <w:pPr>
              <w:rPr>
                <w:szCs w:val="28"/>
              </w:rPr>
            </w:pPr>
            <w:r>
              <w:rPr>
                <w:szCs w:val="28"/>
              </w:rPr>
              <w:t>[Title]</w:t>
            </w:r>
          </w:p>
        </w:tc>
      </w:tr>
      <w:tr w:rsidR="00B8185B" w:rsidRPr="009F68C9" w14:paraId="75A05BAD" w14:textId="77777777" w:rsidTr="009F68C9">
        <w:tc>
          <w:tcPr>
            <w:tcW w:w="3325" w:type="dxa"/>
          </w:tcPr>
          <w:p w14:paraId="27740FEB" w14:textId="65AB58D6" w:rsidR="00B8185B" w:rsidRPr="00B97F26" w:rsidRDefault="00B8185B" w:rsidP="00B8185B">
            <w:pPr>
              <w:rPr>
                <w:szCs w:val="28"/>
              </w:rPr>
            </w:pPr>
            <w:r w:rsidRPr="00B97F26">
              <w:rPr>
                <w:szCs w:val="28"/>
              </w:rPr>
              <w:t>For period</w:t>
            </w:r>
          </w:p>
        </w:tc>
        <w:tc>
          <w:tcPr>
            <w:tcW w:w="6025" w:type="dxa"/>
          </w:tcPr>
          <w:p w14:paraId="2A93729B" w14:textId="5F61891A" w:rsidR="00B8185B" w:rsidRPr="00B97F26" w:rsidRDefault="00B8185B" w:rsidP="0027193D">
            <w:pPr>
              <w:rPr>
                <w:szCs w:val="28"/>
              </w:rPr>
            </w:pPr>
            <w:r w:rsidRPr="002237E4">
              <w:rPr>
                <w:szCs w:val="28"/>
              </w:rPr>
              <w:t xml:space="preserve">1 </w:t>
            </w:r>
            <w:r w:rsidR="0027193D">
              <w:rPr>
                <w:szCs w:val="28"/>
              </w:rPr>
              <w:t>August</w:t>
            </w:r>
            <w:r w:rsidR="008E6B76">
              <w:rPr>
                <w:szCs w:val="28"/>
              </w:rPr>
              <w:t xml:space="preserve"> </w:t>
            </w:r>
            <w:r w:rsidR="00877AD4">
              <w:rPr>
                <w:szCs w:val="28"/>
              </w:rPr>
              <w:t>2021</w:t>
            </w:r>
            <w:r w:rsidRPr="002237E4">
              <w:rPr>
                <w:szCs w:val="28"/>
              </w:rPr>
              <w:t xml:space="preserve"> – </w:t>
            </w:r>
            <w:r w:rsidR="00B42CB9">
              <w:rPr>
                <w:szCs w:val="28"/>
              </w:rPr>
              <w:t>31</w:t>
            </w:r>
            <w:r w:rsidR="00D4324F">
              <w:rPr>
                <w:szCs w:val="28"/>
              </w:rPr>
              <w:t xml:space="preserve"> </w:t>
            </w:r>
            <w:r w:rsidR="0027193D">
              <w:rPr>
                <w:szCs w:val="28"/>
              </w:rPr>
              <w:t>August</w:t>
            </w:r>
            <w:r w:rsidR="00D4324F">
              <w:rPr>
                <w:szCs w:val="28"/>
              </w:rPr>
              <w:t xml:space="preserve"> </w:t>
            </w:r>
            <w:r w:rsidR="00877AD4">
              <w:rPr>
                <w:szCs w:val="28"/>
              </w:rPr>
              <w:t>2021</w:t>
            </w:r>
          </w:p>
        </w:tc>
      </w:tr>
      <w:tr w:rsidR="00B8185B" w:rsidRPr="009F68C9" w14:paraId="591504CF" w14:textId="77777777" w:rsidTr="009F68C9">
        <w:tc>
          <w:tcPr>
            <w:tcW w:w="3325" w:type="dxa"/>
          </w:tcPr>
          <w:p w14:paraId="23EA04F8" w14:textId="05F51C8E" w:rsidR="00B8185B" w:rsidRPr="00B97F26" w:rsidRDefault="00B8185B" w:rsidP="00B8185B">
            <w:pPr>
              <w:rPr>
                <w:szCs w:val="28"/>
              </w:rPr>
            </w:pPr>
            <w:r w:rsidRPr="00B97F26">
              <w:rPr>
                <w:szCs w:val="28"/>
              </w:rPr>
              <w:t>Submitted by</w:t>
            </w:r>
          </w:p>
        </w:tc>
        <w:tc>
          <w:tcPr>
            <w:tcW w:w="6025" w:type="dxa"/>
          </w:tcPr>
          <w:p w14:paraId="63CD6127" w14:textId="5C105B20" w:rsidR="00B8185B" w:rsidRPr="00B97F26" w:rsidRDefault="00EF0480" w:rsidP="00B8185B">
            <w:pPr>
              <w:rPr>
                <w:szCs w:val="28"/>
              </w:rPr>
            </w:pPr>
            <w:r>
              <w:rPr>
                <w:szCs w:val="28"/>
              </w:rPr>
              <w:t>GTRI PD(s)</w:t>
            </w:r>
          </w:p>
        </w:tc>
      </w:tr>
      <w:tr w:rsidR="00B8185B" w:rsidRPr="009F68C9" w14:paraId="44B4A1A5" w14:textId="77777777" w:rsidTr="009F68C9">
        <w:tc>
          <w:tcPr>
            <w:tcW w:w="3325" w:type="dxa"/>
          </w:tcPr>
          <w:p w14:paraId="16666BC4" w14:textId="52D5AAAC" w:rsidR="00B8185B" w:rsidRPr="00B97F26" w:rsidRDefault="00B8185B" w:rsidP="00B8185B">
            <w:pPr>
              <w:rPr>
                <w:szCs w:val="28"/>
              </w:rPr>
            </w:pPr>
            <w:r w:rsidRPr="00B97F26">
              <w:rPr>
                <w:szCs w:val="28"/>
              </w:rPr>
              <w:t>Date Prepared</w:t>
            </w:r>
          </w:p>
        </w:tc>
        <w:tc>
          <w:tcPr>
            <w:tcW w:w="6025" w:type="dxa"/>
          </w:tcPr>
          <w:p w14:paraId="72410DA0" w14:textId="0D11C025" w:rsidR="00B8185B" w:rsidRPr="00B97F26" w:rsidRDefault="00EF0480" w:rsidP="00E1734E">
            <w:pPr>
              <w:rPr>
                <w:szCs w:val="28"/>
              </w:rPr>
            </w:pPr>
            <w:r>
              <w:rPr>
                <w:szCs w:val="28"/>
              </w:rPr>
              <w:t>[Date Prepared]</w:t>
            </w:r>
          </w:p>
        </w:tc>
      </w:tr>
    </w:tbl>
    <w:p w14:paraId="06AB78A9" w14:textId="77777777" w:rsidR="00A50969" w:rsidRDefault="00A50969" w:rsidP="00A50969"/>
    <w:tbl>
      <w:tblPr>
        <w:tblW w:w="9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6655"/>
      </w:tblGrid>
      <w:tr w:rsidR="0058479A" w14:paraId="1D7BF2B3" w14:textId="77777777" w:rsidTr="0058479A">
        <w:trPr>
          <w:trHeight w:val="300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DE8E4D" w14:textId="77777777" w:rsidR="0058479A" w:rsidRDefault="00584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ask 1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noWrap/>
            <w:vAlign w:val="center"/>
            <w:hideMark/>
          </w:tcPr>
          <w:p w14:paraId="2005E702" w14:textId="5087E5E7" w:rsidR="0058479A" w:rsidRDefault="0022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16"/>
              </w:rPr>
              <w:t>Systems Engineering</w:t>
            </w:r>
          </w:p>
        </w:tc>
      </w:tr>
      <w:tr w:rsidR="00E47F4D" w14:paraId="396A4B1C" w14:textId="77777777" w:rsidTr="00C66DBC">
        <w:trPr>
          <w:trHeight w:val="300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9052C38" w14:textId="434E3063" w:rsidR="00E47F4D" w:rsidRDefault="00E47F4D" w:rsidP="00E4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ask 2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67E6160" w14:textId="34ACEDC0" w:rsidR="00E47F4D" w:rsidRDefault="008A418C" w:rsidP="00C66DB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16"/>
              </w:rPr>
              <w:t>Configuration Management</w:t>
            </w:r>
          </w:p>
        </w:tc>
      </w:tr>
      <w:tr w:rsidR="0058479A" w14:paraId="7F61D42B" w14:textId="77777777" w:rsidTr="0058479A">
        <w:trPr>
          <w:trHeight w:val="300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A486"/>
            <w:noWrap/>
            <w:vAlign w:val="bottom"/>
            <w:hideMark/>
          </w:tcPr>
          <w:p w14:paraId="2FFECC1E" w14:textId="204DA7BC" w:rsidR="0058479A" w:rsidRDefault="0058479A" w:rsidP="00E4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ask </w:t>
            </w:r>
            <w:r w:rsidR="008A418C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A486"/>
            <w:noWrap/>
            <w:vAlign w:val="center"/>
            <w:hideMark/>
          </w:tcPr>
          <w:p w14:paraId="5CE95B56" w14:textId="31CA603B" w:rsidR="0058479A" w:rsidRDefault="002237E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16"/>
              </w:rPr>
              <w:t>Logistics Management</w:t>
            </w:r>
          </w:p>
        </w:tc>
      </w:tr>
    </w:tbl>
    <w:p w14:paraId="3BEA0552" w14:textId="77777777" w:rsidR="00A703D7" w:rsidRDefault="00A703D7" w:rsidP="00A703D7">
      <w:pPr>
        <w:pBdr>
          <w:bottom w:val="double" w:sz="6" w:space="1" w:color="auto"/>
        </w:pBdr>
      </w:pPr>
    </w:p>
    <w:p w14:paraId="1BDAF8FA" w14:textId="77777777" w:rsidR="00A703D7" w:rsidRDefault="00A703D7" w:rsidP="00A703D7">
      <w:pPr>
        <w:pStyle w:val="Heading1"/>
        <w:spacing w:before="240"/>
      </w:pPr>
      <w:r>
        <w:t>Highlights</w:t>
      </w:r>
    </w:p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681"/>
        <w:gridCol w:w="5623"/>
        <w:gridCol w:w="890"/>
        <w:gridCol w:w="974"/>
        <w:gridCol w:w="1182"/>
      </w:tblGrid>
      <w:tr w:rsidR="00A703D7" w14:paraId="7393988A" w14:textId="77777777" w:rsidTr="0068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shd w:val="clear" w:color="auto" w:fill="CC0000"/>
            <w:vAlign w:val="center"/>
          </w:tcPr>
          <w:p w14:paraId="3A8E4EA9" w14:textId="77777777" w:rsidR="00A703D7" w:rsidRDefault="00A703D7" w:rsidP="00684090">
            <w:pPr>
              <w:jc w:val="center"/>
            </w:pPr>
            <w:r w:rsidRPr="00A50969">
              <w:t>Task</w:t>
            </w:r>
            <w:r>
              <w:t xml:space="preserve"> #</w:t>
            </w:r>
          </w:p>
        </w:tc>
        <w:tc>
          <w:tcPr>
            <w:tcW w:w="5623" w:type="dxa"/>
            <w:vMerge w:val="restart"/>
            <w:shd w:val="clear" w:color="auto" w:fill="CC0000"/>
            <w:vAlign w:val="center"/>
          </w:tcPr>
          <w:p w14:paraId="006C79F2" w14:textId="77777777" w:rsidR="00A703D7" w:rsidRDefault="00A703D7" w:rsidP="0068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969">
              <w:t>Description</w:t>
            </w:r>
          </w:p>
        </w:tc>
        <w:tc>
          <w:tcPr>
            <w:tcW w:w="3046" w:type="dxa"/>
            <w:gridSpan w:val="3"/>
            <w:shd w:val="clear" w:color="auto" w:fill="CC0000"/>
          </w:tcPr>
          <w:p w14:paraId="5C8EF681" w14:textId="77777777" w:rsidR="00A703D7" w:rsidRDefault="00A703D7" w:rsidP="0068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969">
              <w:t>Benefit to HBG</w:t>
            </w:r>
          </w:p>
        </w:tc>
      </w:tr>
      <w:tr w:rsidR="00A703D7" w:rsidRPr="00A50969" w14:paraId="3CDDFAC9" w14:textId="77777777" w:rsidTr="0068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shd w:val="clear" w:color="auto" w:fill="CC0000"/>
          </w:tcPr>
          <w:p w14:paraId="004FDE19" w14:textId="77777777" w:rsidR="00A703D7" w:rsidRPr="00A50969" w:rsidRDefault="00A703D7" w:rsidP="00684090">
            <w:pPr>
              <w:jc w:val="center"/>
            </w:pPr>
          </w:p>
        </w:tc>
        <w:tc>
          <w:tcPr>
            <w:tcW w:w="5623" w:type="dxa"/>
            <w:vMerge/>
            <w:shd w:val="clear" w:color="auto" w:fill="CC0000"/>
          </w:tcPr>
          <w:p w14:paraId="13081138" w14:textId="77777777" w:rsidR="00A703D7" w:rsidRPr="00A50969" w:rsidRDefault="00A703D7" w:rsidP="0068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  <w:shd w:val="clear" w:color="auto" w:fill="CC0000"/>
          </w:tcPr>
          <w:p w14:paraId="3789444C" w14:textId="77777777" w:rsidR="00A703D7" w:rsidRPr="00A50969" w:rsidRDefault="00A703D7" w:rsidP="0068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974" w:type="dxa"/>
            <w:shd w:val="clear" w:color="auto" w:fill="CC0000"/>
          </w:tcPr>
          <w:p w14:paraId="280DED3C" w14:textId="77777777" w:rsidR="00A703D7" w:rsidRPr="00A50969" w:rsidRDefault="00A703D7" w:rsidP="0068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1182" w:type="dxa"/>
            <w:shd w:val="clear" w:color="auto" w:fill="CC0000"/>
          </w:tcPr>
          <w:p w14:paraId="3952E9BE" w14:textId="77777777" w:rsidR="00A703D7" w:rsidRPr="00A50969" w:rsidRDefault="00A703D7" w:rsidP="0068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</w:p>
        </w:tc>
      </w:tr>
      <w:tr w:rsidR="00A703D7" w14:paraId="18DE12DB" w14:textId="77777777" w:rsidTr="0068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2AEAC5EA" w14:textId="4CC7A99C" w:rsidR="00A703D7" w:rsidRDefault="00A703D7" w:rsidP="00684090">
            <w:pPr>
              <w:jc w:val="center"/>
              <w:rPr>
                <w:b w:val="0"/>
                <w:bCs w:val="0"/>
              </w:rPr>
            </w:pPr>
          </w:p>
          <w:p w14:paraId="22C29878" w14:textId="2F28FDB8" w:rsidR="00A703D7" w:rsidRPr="00A703D7" w:rsidRDefault="00A703D7" w:rsidP="00A703D7">
            <w:pPr>
              <w:jc w:val="center"/>
            </w:pPr>
            <w:r>
              <w:t>1</w:t>
            </w:r>
          </w:p>
        </w:tc>
        <w:tc>
          <w:tcPr>
            <w:tcW w:w="5623" w:type="dxa"/>
          </w:tcPr>
          <w:p w14:paraId="0BB77422" w14:textId="0B950B15" w:rsidR="00A703D7" w:rsidRPr="00D13C40" w:rsidRDefault="00A703D7" w:rsidP="0068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703D7">
              <w:rPr>
                <w:rFonts w:cstheme="minorHAnsi"/>
                <w:color w:val="000000"/>
                <w:sz w:val="20"/>
                <w:szCs w:val="20"/>
              </w:rPr>
              <w:t xml:space="preserve">Developed simplified “radar equation” based model that generates similar outputs to TAP model with </w:t>
            </w:r>
            <w:proofErr w:type="spellStart"/>
            <w:r w:rsidRPr="00A703D7">
              <w:rPr>
                <w:rFonts w:cstheme="minorHAnsi"/>
                <w:color w:val="000000"/>
                <w:sz w:val="20"/>
                <w:szCs w:val="20"/>
              </w:rPr>
              <w:t>PHaRLAP</w:t>
            </w:r>
            <w:proofErr w:type="spellEnd"/>
            <w:r w:rsidRPr="00A703D7">
              <w:rPr>
                <w:rFonts w:cstheme="minorHAnsi"/>
                <w:color w:val="000000"/>
                <w:sz w:val="20"/>
                <w:szCs w:val="20"/>
              </w:rPr>
              <w:t xml:space="preserve"> HF ray datasets</w:t>
            </w:r>
          </w:p>
        </w:tc>
        <w:sdt>
          <w:sdtPr>
            <w:id w:val="552122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7EEF2D4" w14:textId="63E5358B" w:rsidR="00A703D7" w:rsidRDefault="00A703D7" w:rsidP="006840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9892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14:paraId="44E66484" w14:textId="43A27CC7" w:rsidR="00A703D7" w:rsidRDefault="00A703D7" w:rsidP="006840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90131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14:paraId="55AAE9F4" w14:textId="2038EFCF" w:rsidR="00A703D7" w:rsidRDefault="00A703D7" w:rsidP="006840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703D7" w14:paraId="338539B0" w14:textId="77777777" w:rsidTr="00684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1AA12E64" w14:textId="2BF7C9D7" w:rsidR="00A703D7" w:rsidRDefault="00A703D7" w:rsidP="00684090">
            <w:pPr>
              <w:jc w:val="center"/>
            </w:pPr>
            <w:r>
              <w:t>2</w:t>
            </w:r>
          </w:p>
        </w:tc>
        <w:tc>
          <w:tcPr>
            <w:tcW w:w="5623" w:type="dxa"/>
          </w:tcPr>
          <w:p w14:paraId="347D6834" w14:textId="495B9587" w:rsidR="00A703D7" w:rsidRPr="00451CF9" w:rsidRDefault="00A703D7" w:rsidP="0068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703D7">
              <w:rPr>
                <w:rFonts w:cstheme="minorHAnsi"/>
                <w:color w:val="000000"/>
                <w:sz w:val="20"/>
                <w:szCs w:val="20"/>
              </w:rPr>
              <w:t>Presented MBSE Strategy to EN Roundtable.</w:t>
            </w:r>
          </w:p>
        </w:tc>
        <w:sdt>
          <w:sdtPr>
            <w:id w:val="-1560165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4A135D5E" w14:textId="77777777" w:rsidR="00A703D7" w:rsidRDefault="00A703D7" w:rsidP="006840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25303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</w:tcPr>
              <w:p w14:paraId="63F1CE1E" w14:textId="77777777" w:rsidR="00A703D7" w:rsidRDefault="00A703D7" w:rsidP="006840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6665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14:paraId="4E7D2F1D" w14:textId="0E665599" w:rsidR="00A703D7" w:rsidRDefault="00A703D7" w:rsidP="006840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25B9BEED" w14:textId="77777777" w:rsidR="00181D3D" w:rsidRDefault="00181D3D" w:rsidP="00181D3D">
      <w:pPr>
        <w:pBdr>
          <w:bottom w:val="double" w:sz="6" w:space="1" w:color="auto"/>
        </w:pBdr>
      </w:pPr>
    </w:p>
    <w:p w14:paraId="61DE5B18" w14:textId="77777777" w:rsidR="00181D3D" w:rsidRDefault="00181D3D" w:rsidP="00181D3D">
      <w:pPr>
        <w:pStyle w:val="Heading1"/>
        <w:spacing w:before="240"/>
      </w:pPr>
      <w:r>
        <w:t>Detailed Performance by Task Reporting</w:t>
      </w:r>
    </w:p>
    <w:p w14:paraId="19394F88" w14:textId="77777777" w:rsidR="009F68C9" w:rsidRDefault="009F68C9" w:rsidP="009F68C9">
      <w:pPr>
        <w:pBdr>
          <w:bottom w:val="double" w:sz="6" w:space="1" w:color="auto"/>
        </w:pBdr>
      </w:pPr>
    </w:p>
    <w:tbl>
      <w:tblPr>
        <w:tblW w:w="9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6655"/>
      </w:tblGrid>
      <w:tr w:rsidR="008659F6" w:rsidRPr="00F51ECA" w14:paraId="4D2E0A40" w14:textId="77777777" w:rsidTr="008659F6">
        <w:trPr>
          <w:trHeight w:val="300"/>
          <w:jc w:val="center"/>
        </w:trPr>
        <w:tc>
          <w:tcPr>
            <w:tcW w:w="2685" w:type="dxa"/>
            <w:shd w:val="clear" w:color="auto" w:fill="FBE4D5" w:themeFill="accent2" w:themeFillTint="33"/>
            <w:noWrap/>
            <w:vAlign w:val="bottom"/>
          </w:tcPr>
          <w:p w14:paraId="3375AC7F" w14:textId="77777777" w:rsidR="008659F6" w:rsidRPr="00F51ECA" w:rsidRDefault="008659F6" w:rsidP="00865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51ECA">
              <w:rPr>
                <w:rFonts w:ascii="Calibri" w:eastAsia="Times New Roman" w:hAnsi="Calibri" w:cs="Times New Roman"/>
                <w:sz w:val="24"/>
                <w:szCs w:val="24"/>
              </w:rPr>
              <w:t>Task 1</w:t>
            </w:r>
          </w:p>
        </w:tc>
        <w:tc>
          <w:tcPr>
            <w:tcW w:w="6655" w:type="dxa"/>
            <w:shd w:val="clear" w:color="000000" w:fill="FBE4D5"/>
            <w:noWrap/>
            <w:vAlign w:val="center"/>
          </w:tcPr>
          <w:p w14:paraId="4467622C" w14:textId="2D4D57BD" w:rsidR="008659F6" w:rsidRPr="00F51ECA" w:rsidRDefault="00165784" w:rsidP="00865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16"/>
              </w:rPr>
              <w:t>Systems Engineering</w:t>
            </w:r>
          </w:p>
        </w:tc>
      </w:tr>
    </w:tbl>
    <w:p w14:paraId="2AB5C687" w14:textId="77777777" w:rsidR="00186B60" w:rsidRDefault="00186B60" w:rsidP="008659F6">
      <w:pPr>
        <w:spacing w:after="0" w:line="240" w:lineRule="auto"/>
        <w:rPr>
          <w:rStyle w:val="IntenseEmphasis"/>
          <w:b/>
          <w:sz w:val="24"/>
        </w:rPr>
      </w:pPr>
      <w:bookmarkStart w:id="0" w:name="_Activities_and_Accomplishments_2"/>
      <w:bookmarkEnd w:id="0"/>
    </w:p>
    <w:p w14:paraId="7A4C1209" w14:textId="2C8FFBA5" w:rsidR="008659F6" w:rsidRPr="008659F6" w:rsidRDefault="008659F6" w:rsidP="008659F6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Activities and Accomplishments for Period</w:t>
      </w:r>
    </w:p>
    <w:p w14:paraId="513A8B87" w14:textId="31175578" w:rsidR="00C17140" w:rsidRPr="00D4324F" w:rsidRDefault="0096338D" w:rsidP="00E1734E">
      <w:pPr>
        <w:pStyle w:val="ListParagraph"/>
        <w:numPr>
          <w:ilvl w:val="0"/>
          <w:numId w:val="14"/>
        </w:numPr>
        <w:rPr>
          <w:szCs w:val="24"/>
        </w:rPr>
      </w:pPr>
      <w:r w:rsidRPr="00D4324F">
        <w:rPr>
          <w:szCs w:val="24"/>
        </w:rPr>
        <w:t>.</w:t>
      </w:r>
    </w:p>
    <w:p w14:paraId="19A25C73" w14:textId="26D984F7" w:rsidR="002855A7" w:rsidRPr="002855A7" w:rsidRDefault="00A12391" w:rsidP="002855A7">
      <w:pPr>
        <w:spacing w:after="0" w:line="240" w:lineRule="auto"/>
        <w:rPr>
          <w:rStyle w:val="IntenseEmphasis"/>
          <w:b/>
          <w:sz w:val="24"/>
        </w:rPr>
      </w:pPr>
      <w:r>
        <w:rPr>
          <w:rStyle w:val="IntenseEmphasis"/>
          <w:b/>
          <w:sz w:val="24"/>
        </w:rPr>
        <w:t>Travel for Current Reporting Mont</w:t>
      </w:r>
      <w:r w:rsidR="002855A7" w:rsidRPr="002855A7">
        <w:rPr>
          <w:rStyle w:val="IntenseEmphasis"/>
          <w:b/>
          <w:sz w:val="24"/>
        </w:rPr>
        <w:t>h</w:t>
      </w:r>
    </w:p>
    <w:p w14:paraId="4E4EB1D0" w14:textId="02AD4DAD" w:rsidR="008A36C2" w:rsidRPr="008A36C2" w:rsidRDefault="00F47718" w:rsidP="008A36C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.</w:t>
      </w:r>
    </w:p>
    <w:p w14:paraId="1EE89CDF" w14:textId="77777777" w:rsidR="008659F6" w:rsidRPr="008659F6" w:rsidRDefault="008659F6" w:rsidP="008659F6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Research Goals/Plans for Next Period</w:t>
      </w:r>
    </w:p>
    <w:p w14:paraId="4EADE62E" w14:textId="6F1A4BEC" w:rsidR="00BF31AD" w:rsidRPr="00D4324F" w:rsidRDefault="00BF31AD" w:rsidP="003B576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.</w:t>
      </w:r>
    </w:p>
    <w:p w14:paraId="6B721270" w14:textId="77777777" w:rsidR="008659F6" w:rsidRPr="008659F6" w:rsidRDefault="008659F6" w:rsidP="008659F6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Issues and Concerns</w:t>
      </w:r>
    </w:p>
    <w:p w14:paraId="1123F932" w14:textId="5690B71D" w:rsidR="00FC1C9B" w:rsidRPr="00055D8F" w:rsidRDefault="003B5761" w:rsidP="003B57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2982"/>
        <w:gridCol w:w="1792"/>
        <w:gridCol w:w="1638"/>
      </w:tblGrid>
      <w:tr w:rsidR="008659F6" w:rsidRPr="00A25CBA" w14:paraId="1FA30534" w14:textId="77777777" w:rsidTr="00A1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hideMark/>
          </w:tcPr>
          <w:p w14:paraId="63745067" w14:textId="77777777" w:rsidR="008659F6" w:rsidRPr="00A25CBA" w:rsidRDefault="008659F6" w:rsidP="008659F6">
            <w:pPr>
              <w:jc w:val="center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lastRenderedPageBreak/>
              <w:t>Task Number</w:t>
            </w:r>
          </w:p>
        </w:tc>
        <w:tc>
          <w:tcPr>
            <w:tcW w:w="2982" w:type="dxa"/>
            <w:hideMark/>
          </w:tcPr>
          <w:p w14:paraId="003D6B05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 xml:space="preserve">Engineering Labor </w:t>
            </w:r>
          </w:p>
          <w:p w14:paraId="4F3F4BFF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ategory</w:t>
            </w:r>
          </w:p>
        </w:tc>
        <w:tc>
          <w:tcPr>
            <w:tcW w:w="1792" w:type="dxa"/>
            <w:hideMark/>
          </w:tcPr>
          <w:p w14:paraId="4A5363C8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Number of Individuals</w:t>
            </w:r>
          </w:p>
        </w:tc>
        <w:tc>
          <w:tcPr>
            <w:tcW w:w="1638" w:type="dxa"/>
            <w:hideMark/>
          </w:tcPr>
          <w:p w14:paraId="7C27D854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urrent Month Total Hours</w:t>
            </w:r>
          </w:p>
        </w:tc>
      </w:tr>
      <w:tr w:rsidR="00D64350" w:rsidRPr="00A627BF" w14:paraId="24693A2E" w14:textId="77777777" w:rsidTr="00C4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12C93AE" w14:textId="746E0A84" w:rsidR="00D64350" w:rsidRPr="00991A95" w:rsidRDefault="00D64350" w:rsidP="00BC30B5">
            <w:pPr>
              <w:jc w:val="center"/>
            </w:pPr>
            <w:r>
              <w:t>1</w:t>
            </w:r>
          </w:p>
        </w:tc>
        <w:tc>
          <w:tcPr>
            <w:tcW w:w="2982" w:type="dxa"/>
            <w:vAlign w:val="bottom"/>
          </w:tcPr>
          <w:p w14:paraId="062A727A" w14:textId="49055310" w:rsidR="00D64350" w:rsidRDefault="00641E82" w:rsidP="00B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al</w:t>
            </w:r>
            <w:r w:rsidR="00D64350">
              <w:rPr>
                <w:rFonts w:ascii="Calibri" w:hAnsi="Calibri" w:cs="Calibri"/>
                <w:color w:val="000000"/>
              </w:rPr>
              <w:t xml:space="preserve"> Research Engineer</w:t>
            </w:r>
          </w:p>
        </w:tc>
        <w:tc>
          <w:tcPr>
            <w:tcW w:w="1792" w:type="dxa"/>
            <w:vAlign w:val="bottom"/>
          </w:tcPr>
          <w:p w14:paraId="257653E4" w14:textId="08A7185C" w:rsidR="00D64350" w:rsidRDefault="0030493D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8" w:type="dxa"/>
            <w:vAlign w:val="bottom"/>
          </w:tcPr>
          <w:p w14:paraId="477D13B1" w14:textId="791698AF" w:rsidR="00D64350" w:rsidRDefault="002020C2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1B01E0" w:rsidRPr="00A627BF" w14:paraId="399BB9ED" w14:textId="77777777" w:rsidTr="00C42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F9D9471" w14:textId="1986623A" w:rsidR="001B01E0" w:rsidRDefault="001B01E0" w:rsidP="00BC30B5">
            <w:pPr>
              <w:jc w:val="center"/>
            </w:pPr>
            <w:r>
              <w:t>1</w:t>
            </w:r>
          </w:p>
        </w:tc>
        <w:tc>
          <w:tcPr>
            <w:tcW w:w="2982" w:type="dxa"/>
            <w:vAlign w:val="bottom"/>
          </w:tcPr>
          <w:p w14:paraId="0B54B7C1" w14:textId="6BBB40D1" w:rsidR="001B01E0" w:rsidRDefault="001B01E0" w:rsidP="00BC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Research Engineer</w:t>
            </w:r>
          </w:p>
        </w:tc>
        <w:tc>
          <w:tcPr>
            <w:tcW w:w="1792" w:type="dxa"/>
            <w:vAlign w:val="bottom"/>
          </w:tcPr>
          <w:p w14:paraId="4C1A0E9A" w14:textId="7B4030AF" w:rsidR="001B01E0" w:rsidRDefault="001B01E0" w:rsidP="00BC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8" w:type="dxa"/>
            <w:vAlign w:val="bottom"/>
          </w:tcPr>
          <w:p w14:paraId="1EAEF939" w14:textId="3F73BF3E" w:rsidR="001B01E0" w:rsidRDefault="002020C2" w:rsidP="00BC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</w:tbl>
    <w:p w14:paraId="036315BB" w14:textId="77777777" w:rsidR="008659F6" w:rsidRDefault="008659F6" w:rsidP="008659F6">
      <w:pPr>
        <w:pBdr>
          <w:bottom w:val="double" w:sz="6" w:space="1" w:color="auto"/>
        </w:pBdr>
      </w:pPr>
      <w:r>
        <w:rPr>
          <w:sz w:val="24"/>
          <w:szCs w:val="24"/>
        </w:rPr>
        <w:tab/>
      </w:r>
    </w:p>
    <w:tbl>
      <w:tblPr>
        <w:tblW w:w="9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6655"/>
      </w:tblGrid>
      <w:tr w:rsidR="0081326B" w:rsidRPr="0081326B" w14:paraId="141ED221" w14:textId="77777777" w:rsidTr="00B52039">
        <w:trPr>
          <w:trHeight w:val="300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6FE71E1" w14:textId="2913B640" w:rsidR="0081326B" w:rsidRDefault="0081326B" w:rsidP="00813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ask 2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A637225" w14:textId="17D7CAD0" w:rsidR="0081326B" w:rsidRPr="0081326B" w:rsidRDefault="008A418C" w:rsidP="00AA25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16"/>
              </w:rPr>
              <w:t>Configuration Management</w:t>
            </w:r>
          </w:p>
        </w:tc>
      </w:tr>
    </w:tbl>
    <w:p w14:paraId="140FCCAF" w14:textId="77777777" w:rsidR="00186B60" w:rsidRDefault="00186B60" w:rsidP="008659F6">
      <w:pPr>
        <w:spacing w:after="0" w:line="240" w:lineRule="auto"/>
        <w:rPr>
          <w:rStyle w:val="IntenseEmphasis"/>
          <w:b/>
          <w:sz w:val="24"/>
        </w:rPr>
      </w:pPr>
      <w:bookmarkStart w:id="1" w:name="_Activities_and_Accomplishments_3"/>
      <w:bookmarkEnd w:id="1"/>
    </w:p>
    <w:p w14:paraId="28C1A55E" w14:textId="77777777" w:rsidR="00EF0480" w:rsidRPr="008659F6" w:rsidRDefault="00EF0480" w:rsidP="00702175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Activities and Accomplishments for Period</w:t>
      </w:r>
    </w:p>
    <w:p w14:paraId="27F1C20B" w14:textId="77777777" w:rsidR="00EF0480" w:rsidRPr="00D4324F" w:rsidRDefault="00EF0480" w:rsidP="00EF0480">
      <w:pPr>
        <w:pStyle w:val="ListParagraph"/>
        <w:numPr>
          <w:ilvl w:val="0"/>
          <w:numId w:val="14"/>
        </w:numPr>
        <w:rPr>
          <w:szCs w:val="24"/>
        </w:rPr>
      </w:pPr>
      <w:r w:rsidRPr="00D4324F">
        <w:rPr>
          <w:szCs w:val="24"/>
        </w:rPr>
        <w:t>.</w:t>
      </w:r>
    </w:p>
    <w:p w14:paraId="00ADF0FF" w14:textId="77777777" w:rsidR="00EF0480" w:rsidRPr="002855A7" w:rsidRDefault="00EF0480" w:rsidP="00702175">
      <w:pPr>
        <w:spacing w:after="0" w:line="240" w:lineRule="auto"/>
        <w:rPr>
          <w:rStyle w:val="IntenseEmphasis"/>
          <w:b/>
          <w:sz w:val="24"/>
        </w:rPr>
      </w:pPr>
      <w:r>
        <w:rPr>
          <w:rStyle w:val="IntenseEmphasis"/>
          <w:b/>
          <w:sz w:val="24"/>
        </w:rPr>
        <w:t>Travel for Current Reporting Mont</w:t>
      </w:r>
      <w:r w:rsidRPr="002855A7">
        <w:rPr>
          <w:rStyle w:val="IntenseEmphasis"/>
          <w:b/>
          <w:sz w:val="24"/>
        </w:rPr>
        <w:t>h</w:t>
      </w:r>
    </w:p>
    <w:p w14:paraId="2C0327AD" w14:textId="77777777" w:rsidR="00EF0480" w:rsidRPr="008A36C2" w:rsidRDefault="00EF0480" w:rsidP="0070217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.</w:t>
      </w:r>
    </w:p>
    <w:p w14:paraId="1015E4CE" w14:textId="77777777" w:rsidR="00EF0480" w:rsidRPr="008659F6" w:rsidRDefault="00EF0480" w:rsidP="00702175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Research Goals/Plans for Next Period</w:t>
      </w:r>
    </w:p>
    <w:p w14:paraId="32F7605B" w14:textId="77777777" w:rsidR="00EF0480" w:rsidRPr="00D4324F" w:rsidRDefault="00EF0480" w:rsidP="0070217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.</w:t>
      </w:r>
    </w:p>
    <w:p w14:paraId="57385704" w14:textId="77777777" w:rsidR="00EF0480" w:rsidRPr="008659F6" w:rsidRDefault="00EF0480" w:rsidP="00702175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Issues and Concerns</w:t>
      </w:r>
    </w:p>
    <w:p w14:paraId="276F0F61" w14:textId="77777777" w:rsidR="00EF0480" w:rsidRPr="00055D8F" w:rsidRDefault="00EF0480" w:rsidP="00EF048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2982"/>
        <w:gridCol w:w="1792"/>
        <w:gridCol w:w="1638"/>
      </w:tblGrid>
      <w:tr w:rsidR="008659F6" w:rsidRPr="00A25CBA" w14:paraId="7C21C1B4" w14:textId="77777777" w:rsidTr="00A1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hideMark/>
          </w:tcPr>
          <w:p w14:paraId="683A1EFE" w14:textId="77777777" w:rsidR="008659F6" w:rsidRPr="00A25CBA" w:rsidRDefault="008659F6" w:rsidP="008659F6">
            <w:pPr>
              <w:jc w:val="center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Task Number</w:t>
            </w:r>
          </w:p>
        </w:tc>
        <w:tc>
          <w:tcPr>
            <w:tcW w:w="2982" w:type="dxa"/>
            <w:hideMark/>
          </w:tcPr>
          <w:p w14:paraId="18C3E03A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 xml:space="preserve">Engineering Labor </w:t>
            </w:r>
          </w:p>
          <w:p w14:paraId="2D7DBE67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ategory</w:t>
            </w:r>
          </w:p>
        </w:tc>
        <w:tc>
          <w:tcPr>
            <w:tcW w:w="1792" w:type="dxa"/>
            <w:hideMark/>
          </w:tcPr>
          <w:p w14:paraId="4BFE4B23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Number of Individuals</w:t>
            </w:r>
          </w:p>
        </w:tc>
        <w:tc>
          <w:tcPr>
            <w:tcW w:w="1638" w:type="dxa"/>
            <w:hideMark/>
          </w:tcPr>
          <w:p w14:paraId="75954FC2" w14:textId="77777777" w:rsidR="008659F6" w:rsidRPr="00A25CBA" w:rsidRDefault="008659F6" w:rsidP="0086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urrent Month Total Hours</w:t>
            </w:r>
          </w:p>
        </w:tc>
      </w:tr>
      <w:tr w:rsidR="001B01E0" w:rsidRPr="00A627BF" w14:paraId="6BE32BEE" w14:textId="77777777" w:rsidTr="00490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Align w:val="bottom"/>
          </w:tcPr>
          <w:p w14:paraId="12748689" w14:textId="6AC9D77A" w:rsidR="001B01E0" w:rsidRDefault="001B01E0" w:rsidP="00BC30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82" w:type="dxa"/>
            <w:vAlign w:val="bottom"/>
          </w:tcPr>
          <w:p w14:paraId="1B59E128" w14:textId="58625D6D" w:rsidR="001B01E0" w:rsidRDefault="001B01E0" w:rsidP="00B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al Research Scientist</w:t>
            </w:r>
          </w:p>
        </w:tc>
        <w:tc>
          <w:tcPr>
            <w:tcW w:w="1792" w:type="dxa"/>
            <w:vAlign w:val="bottom"/>
          </w:tcPr>
          <w:p w14:paraId="621F7586" w14:textId="5892FDC3" w:rsidR="001B01E0" w:rsidRDefault="002020C2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bottom"/>
          </w:tcPr>
          <w:p w14:paraId="6BEC8625" w14:textId="4D3176EF" w:rsidR="001B01E0" w:rsidRPr="00A627BF" w:rsidRDefault="002020C2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</w:t>
            </w:r>
          </w:p>
        </w:tc>
      </w:tr>
      <w:tr w:rsidR="002020C2" w:rsidRPr="00A627BF" w14:paraId="6D8B6F63" w14:textId="77777777" w:rsidTr="00490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Align w:val="bottom"/>
          </w:tcPr>
          <w:p w14:paraId="2053262F" w14:textId="56E28D33" w:rsidR="002020C2" w:rsidRDefault="002020C2" w:rsidP="00BC30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82" w:type="dxa"/>
            <w:vAlign w:val="bottom"/>
          </w:tcPr>
          <w:p w14:paraId="30ECA31B" w14:textId="193B63EB" w:rsidR="002020C2" w:rsidRDefault="002020C2" w:rsidP="00BC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al Research Engineer</w:t>
            </w:r>
          </w:p>
        </w:tc>
        <w:tc>
          <w:tcPr>
            <w:tcW w:w="1792" w:type="dxa"/>
            <w:vAlign w:val="bottom"/>
          </w:tcPr>
          <w:p w14:paraId="013A07F9" w14:textId="06CBCFA4" w:rsidR="002020C2" w:rsidRDefault="002020C2" w:rsidP="00BC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bottom"/>
          </w:tcPr>
          <w:p w14:paraId="2A5081AC" w14:textId="11F7D90E" w:rsidR="002020C2" w:rsidRPr="00A627BF" w:rsidRDefault="002020C2" w:rsidP="00BC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C30B5" w:rsidRPr="00A627BF" w14:paraId="3371E3FE" w14:textId="77777777" w:rsidTr="00490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Align w:val="bottom"/>
          </w:tcPr>
          <w:p w14:paraId="36111CE3" w14:textId="1678272F" w:rsidR="00BC30B5" w:rsidRPr="0081326B" w:rsidRDefault="00BC30B5" w:rsidP="00BC30B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82" w:type="dxa"/>
            <w:vAlign w:val="bottom"/>
          </w:tcPr>
          <w:p w14:paraId="498E0C1A" w14:textId="70B623D1" w:rsidR="00BC30B5" w:rsidRPr="00A627BF" w:rsidRDefault="00887360" w:rsidP="00B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nior Research Engineer</w:t>
            </w:r>
          </w:p>
        </w:tc>
        <w:tc>
          <w:tcPr>
            <w:tcW w:w="1792" w:type="dxa"/>
            <w:vAlign w:val="bottom"/>
          </w:tcPr>
          <w:p w14:paraId="697320E7" w14:textId="4C4C2CD5" w:rsidR="00AD7733" w:rsidRPr="00A627BF" w:rsidRDefault="002020C2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bottom"/>
          </w:tcPr>
          <w:p w14:paraId="00C2277F" w14:textId="203EFE59" w:rsidR="00AD7733" w:rsidRPr="00A627BF" w:rsidRDefault="002020C2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2D343B" w:rsidRPr="00A627BF" w14:paraId="7E527811" w14:textId="77777777" w:rsidTr="00490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Align w:val="bottom"/>
          </w:tcPr>
          <w:p w14:paraId="592ADFEF" w14:textId="0BCEA4AE" w:rsidR="002D343B" w:rsidRDefault="002D343B" w:rsidP="00BC30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82" w:type="dxa"/>
            <w:vAlign w:val="bottom"/>
          </w:tcPr>
          <w:p w14:paraId="5CDDBC7F" w14:textId="61ABF05D" w:rsidR="002D343B" w:rsidRDefault="002D343B" w:rsidP="00BC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Engineer II</w:t>
            </w:r>
          </w:p>
        </w:tc>
        <w:tc>
          <w:tcPr>
            <w:tcW w:w="1792" w:type="dxa"/>
            <w:vAlign w:val="bottom"/>
          </w:tcPr>
          <w:p w14:paraId="41954AD3" w14:textId="64C754ED" w:rsidR="002D343B" w:rsidRDefault="002D343B" w:rsidP="00BC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bottom"/>
          </w:tcPr>
          <w:p w14:paraId="17644FB4" w14:textId="19EFDE23" w:rsidR="002D343B" w:rsidRDefault="002020C2" w:rsidP="00BC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97E2F" w:rsidRPr="00A627BF" w14:paraId="03835B03" w14:textId="77777777" w:rsidTr="00490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Align w:val="bottom"/>
          </w:tcPr>
          <w:p w14:paraId="218681A4" w14:textId="26B94373" w:rsidR="00E97E2F" w:rsidRDefault="00E97E2F" w:rsidP="00BC30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82" w:type="dxa"/>
            <w:vAlign w:val="bottom"/>
          </w:tcPr>
          <w:p w14:paraId="40282242" w14:textId="1A6A4F35" w:rsidR="00E97E2F" w:rsidRDefault="001B01E0" w:rsidP="00B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Engineer I</w:t>
            </w:r>
          </w:p>
        </w:tc>
        <w:tc>
          <w:tcPr>
            <w:tcW w:w="1792" w:type="dxa"/>
            <w:vAlign w:val="bottom"/>
          </w:tcPr>
          <w:p w14:paraId="5EB701DC" w14:textId="07229ED3" w:rsidR="00E97E2F" w:rsidRDefault="00FF363E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8" w:type="dxa"/>
            <w:vAlign w:val="bottom"/>
          </w:tcPr>
          <w:p w14:paraId="2DCF447E" w14:textId="52738DBA" w:rsidR="00E97E2F" w:rsidRPr="00A627BF" w:rsidRDefault="002020C2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</w:t>
            </w:r>
          </w:p>
        </w:tc>
      </w:tr>
    </w:tbl>
    <w:p w14:paraId="2373B3E2" w14:textId="5184E6F8" w:rsidR="0014156F" w:rsidRDefault="0014156F" w:rsidP="00B767A3">
      <w:pPr>
        <w:pBdr>
          <w:bottom w:val="double" w:sz="4" w:space="1" w:color="auto"/>
        </w:pBdr>
        <w:jc w:val="center"/>
        <w:rPr>
          <w:sz w:val="24"/>
          <w:szCs w:val="24"/>
        </w:rPr>
      </w:pPr>
    </w:p>
    <w:p w14:paraId="729DABEE" w14:textId="77777777" w:rsidR="0014156F" w:rsidRPr="000D1BFB" w:rsidRDefault="0014156F" w:rsidP="00B767A3">
      <w:pPr>
        <w:pBdr>
          <w:bottom w:val="double" w:sz="4" w:space="1" w:color="auto"/>
        </w:pBdr>
        <w:jc w:val="center"/>
        <w:rPr>
          <w:sz w:val="24"/>
          <w:szCs w:val="24"/>
        </w:rPr>
      </w:pPr>
    </w:p>
    <w:tbl>
      <w:tblPr>
        <w:tblW w:w="9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6655"/>
      </w:tblGrid>
      <w:tr w:rsidR="008659F6" w:rsidRPr="00F51ECA" w14:paraId="3966B346" w14:textId="77777777" w:rsidTr="008659F6">
        <w:trPr>
          <w:trHeight w:val="300"/>
          <w:jc w:val="center"/>
        </w:trPr>
        <w:tc>
          <w:tcPr>
            <w:tcW w:w="2685" w:type="dxa"/>
            <w:shd w:val="clear" w:color="auto" w:fill="ACA486"/>
            <w:noWrap/>
            <w:vAlign w:val="bottom"/>
          </w:tcPr>
          <w:p w14:paraId="7D803933" w14:textId="5C8C9D97" w:rsidR="008659F6" w:rsidRPr="00F51ECA" w:rsidRDefault="008A418C" w:rsidP="00813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ask 3</w:t>
            </w:r>
          </w:p>
        </w:tc>
        <w:tc>
          <w:tcPr>
            <w:tcW w:w="6655" w:type="dxa"/>
            <w:shd w:val="clear" w:color="auto" w:fill="ACA486"/>
            <w:noWrap/>
            <w:vAlign w:val="center"/>
          </w:tcPr>
          <w:p w14:paraId="3B1F4354" w14:textId="69034D67" w:rsidR="008659F6" w:rsidRPr="00F51ECA" w:rsidRDefault="006907D8" w:rsidP="008659F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16"/>
              </w:rPr>
              <w:t>Logistics Management</w:t>
            </w:r>
          </w:p>
        </w:tc>
      </w:tr>
    </w:tbl>
    <w:p w14:paraId="0C5E7AA7" w14:textId="77777777" w:rsidR="00186B60" w:rsidRDefault="00186B60" w:rsidP="00186B60">
      <w:pPr>
        <w:spacing w:after="0" w:line="240" w:lineRule="auto"/>
        <w:rPr>
          <w:rStyle w:val="IntenseEmphasis"/>
          <w:b/>
          <w:sz w:val="24"/>
        </w:rPr>
      </w:pPr>
    </w:p>
    <w:p w14:paraId="2F5AA672" w14:textId="77777777" w:rsidR="00EF0480" w:rsidRPr="008659F6" w:rsidRDefault="00EF0480" w:rsidP="00702175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Activities and Accomplishments for Period</w:t>
      </w:r>
    </w:p>
    <w:p w14:paraId="43B02A39" w14:textId="77777777" w:rsidR="00EF0480" w:rsidRPr="00D4324F" w:rsidRDefault="00EF0480" w:rsidP="00EF0480">
      <w:pPr>
        <w:pStyle w:val="ListParagraph"/>
        <w:numPr>
          <w:ilvl w:val="0"/>
          <w:numId w:val="14"/>
        </w:numPr>
        <w:rPr>
          <w:szCs w:val="24"/>
        </w:rPr>
      </w:pPr>
      <w:r w:rsidRPr="00D4324F">
        <w:rPr>
          <w:szCs w:val="24"/>
        </w:rPr>
        <w:t>.</w:t>
      </w:r>
    </w:p>
    <w:p w14:paraId="58509922" w14:textId="77777777" w:rsidR="00EF0480" w:rsidRPr="002855A7" w:rsidRDefault="00EF0480" w:rsidP="00702175">
      <w:pPr>
        <w:spacing w:after="0" w:line="240" w:lineRule="auto"/>
        <w:rPr>
          <w:rStyle w:val="IntenseEmphasis"/>
          <w:b/>
          <w:sz w:val="24"/>
        </w:rPr>
      </w:pPr>
      <w:r>
        <w:rPr>
          <w:rStyle w:val="IntenseEmphasis"/>
          <w:b/>
          <w:sz w:val="24"/>
        </w:rPr>
        <w:t>Travel for Current Reporting Mont</w:t>
      </w:r>
      <w:r w:rsidRPr="002855A7">
        <w:rPr>
          <w:rStyle w:val="IntenseEmphasis"/>
          <w:b/>
          <w:sz w:val="24"/>
        </w:rPr>
        <w:t>h</w:t>
      </w:r>
    </w:p>
    <w:p w14:paraId="270F91AF" w14:textId="77777777" w:rsidR="00EF0480" w:rsidRPr="008A36C2" w:rsidRDefault="00EF0480" w:rsidP="0070217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.</w:t>
      </w:r>
    </w:p>
    <w:p w14:paraId="1B54A25F" w14:textId="77777777" w:rsidR="00EF0480" w:rsidRPr="008659F6" w:rsidRDefault="00EF0480" w:rsidP="00702175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Research Goals/Plans for Next Period</w:t>
      </w:r>
    </w:p>
    <w:p w14:paraId="18E5C80B" w14:textId="77777777" w:rsidR="00EF0480" w:rsidRPr="00D4324F" w:rsidRDefault="00EF0480" w:rsidP="0070217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.</w:t>
      </w:r>
    </w:p>
    <w:p w14:paraId="423803F2" w14:textId="77777777" w:rsidR="00EF0480" w:rsidRPr="008659F6" w:rsidRDefault="00EF0480" w:rsidP="00702175">
      <w:pPr>
        <w:spacing w:after="0" w:line="240" w:lineRule="auto"/>
        <w:rPr>
          <w:rStyle w:val="IntenseEmphasis"/>
          <w:b/>
          <w:sz w:val="24"/>
        </w:rPr>
      </w:pPr>
      <w:r w:rsidRPr="008659F6">
        <w:rPr>
          <w:rStyle w:val="IntenseEmphasis"/>
          <w:b/>
          <w:sz w:val="24"/>
        </w:rPr>
        <w:t>Issues and Concerns</w:t>
      </w:r>
    </w:p>
    <w:p w14:paraId="79FC2C5C" w14:textId="77777777" w:rsidR="00EF0480" w:rsidRPr="00055D8F" w:rsidRDefault="00EF0480" w:rsidP="00EF048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34"/>
        <w:gridCol w:w="2982"/>
        <w:gridCol w:w="2093"/>
        <w:gridCol w:w="1875"/>
      </w:tblGrid>
      <w:tr w:rsidR="00186B60" w:rsidRPr="00A25CBA" w14:paraId="04271F34" w14:textId="77777777" w:rsidTr="0018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hideMark/>
          </w:tcPr>
          <w:p w14:paraId="28573456" w14:textId="77777777" w:rsidR="00186B60" w:rsidRPr="002A1BA2" w:rsidRDefault="00186B60" w:rsidP="00186B60">
            <w:pPr>
              <w:ind w:left="360"/>
              <w:jc w:val="center"/>
              <w:rPr>
                <w:rFonts w:ascii="Calibri" w:eastAsia="Times New Roman" w:hAnsi="Calibri" w:cs="Times New Roman"/>
              </w:rPr>
            </w:pPr>
            <w:r w:rsidRPr="002A1BA2">
              <w:rPr>
                <w:rFonts w:ascii="Calibri" w:eastAsia="Times New Roman" w:hAnsi="Calibri" w:cs="Times New Roman"/>
              </w:rPr>
              <w:t>Task Number</w:t>
            </w:r>
          </w:p>
        </w:tc>
        <w:tc>
          <w:tcPr>
            <w:tcW w:w="2982" w:type="dxa"/>
            <w:hideMark/>
          </w:tcPr>
          <w:p w14:paraId="347F9FBC" w14:textId="77777777" w:rsidR="00186B60" w:rsidRPr="00A25CBA" w:rsidRDefault="00186B60" w:rsidP="00186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 xml:space="preserve">Engineering Labor </w:t>
            </w:r>
          </w:p>
          <w:p w14:paraId="1F1FB6A2" w14:textId="77777777" w:rsidR="00186B60" w:rsidRPr="00A25CBA" w:rsidRDefault="00186B60" w:rsidP="00186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ategory</w:t>
            </w:r>
          </w:p>
        </w:tc>
        <w:tc>
          <w:tcPr>
            <w:tcW w:w="2093" w:type="dxa"/>
            <w:hideMark/>
          </w:tcPr>
          <w:p w14:paraId="1EAE1555" w14:textId="77777777" w:rsidR="00186B60" w:rsidRPr="00A25CBA" w:rsidRDefault="00186B60" w:rsidP="00186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Number of Individuals</w:t>
            </w:r>
          </w:p>
        </w:tc>
        <w:tc>
          <w:tcPr>
            <w:tcW w:w="1875" w:type="dxa"/>
            <w:hideMark/>
          </w:tcPr>
          <w:p w14:paraId="1775255D" w14:textId="77777777" w:rsidR="00186B60" w:rsidRPr="00A25CBA" w:rsidRDefault="00186B60" w:rsidP="00186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urrent Month Total Hours</w:t>
            </w:r>
          </w:p>
        </w:tc>
      </w:tr>
      <w:tr w:rsidR="00BC30B5" w:rsidRPr="00A627BF" w14:paraId="698D7D43" w14:textId="77777777" w:rsidTr="00D4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Align w:val="bottom"/>
          </w:tcPr>
          <w:p w14:paraId="6BE4CD21" w14:textId="797FB94A" w:rsidR="00BC30B5" w:rsidRPr="007D1F0F" w:rsidRDefault="001B01E0" w:rsidP="00BC30B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82" w:type="dxa"/>
            <w:vAlign w:val="bottom"/>
          </w:tcPr>
          <w:p w14:paraId="439E5084" w14:textId="1BE0DC0D" w:rsidR="00BC30B5" w:rsidRPr="00A627BF" w:rsidRDefault="00BC30B5" w:rsidP="00B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nior Research Engineer</w:t>
            </w:r>
          </w:p>
        </w:tc>
        <w:tc>
          <w:tcPr>
            <w:tcW w:w="2093" w:type="dxa"/>
            <w:vAlign w:val="bottom"/>
          </w:tcPr>
          <w:p w14:paraId="2B83B697" w14:textId="69A6C220" w:rsidR="00BC30B5" w:rsidRPr="00A627BF" w:rsidRDefault="0030493D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vAlign w:val="bottom"/>
          </w:tcPr>
          <w:p w14:paraId="77008223" w14:textId="70877547" w:rsidR="00BC30B5" w:rsidRPr="00A627BF" w:rsidRDefault="002020C2" w:rsidP="00BC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14:paraId="45E9D711" w14:textId="53497B32" w:rsidR="00790EFA" w:rsidRDefault="00790EFA" w:rsidP="00C46CDF"/>
    <w:p w14:paraId="492BF8FB" w14:textId="77777777" w:rsidR="005B3FA5" w:rsidRDefault="005B3FA5" w:rsidP="005B3FA5">
      <w:pPr>
        <w:spacing w:after="0" w:line="276" w:lineRule="auto"/>
        <w:rPr>
          <w:rStyle w:val="IntenseEmphasis"/>
          <w:i w:val="0"/>
          <w:sz w:val="32"/>
        </w:rPr>
      </w:pPr>
      <w:r w:rsidRPr="004A1D46">
        <w:rPr>
          <w:rStyle w:val="IntenseEmphasis"/>
          <w:i w:val="0"/>
          <w:sz w:val="32"/>
        </w:rPr>
        <w:lastRenderedPageBreak/>
        <w:t>Cumulative Cost Report for All Tasks</w:t>
      </w:r>
      <w:r>
        <w:rPr>
          <w:rStyle w:val="IntenseEmphasis"/>
          <w:i w:val="0"/>
          <w:sz w:val="32"/>
        </w:rPr>
        <w:t xml:space="preserve"> </w:t>
      </w:r>
    </w:p>
    <w:p w14:paraId="36FBA427" w14:textId="0E8189E6" w:rsidR="005B3FA5" w:rsidRDefault="0014156F" w:rsidP="005B3FA5">
      <w:pPr>
        <w:spacing w:line="276" w:lineRule="auto"/>
        <w:jc w:val="center"/>
        <w:rPr>
          <w:noProof/>
        </w:rPr>
      </w:pPr>
      <w:bookmarkStart w:id="2" w:name="_GoBack"/>
      <w:r>
        <w:rPr>
          <w:noProof/>
        </w:rPr>
        <w:drawing>
          <wp:inline distT="0" distB="0" distL="0" distR="0" wp14:anchorId="1BB2E44F" wp14:editId="35263365">
            <wp:extent cx="5033203" cy="4444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10" cy="446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055"/>
        <w:gridCol w:w="1440"/>
        <w:gridCol w:w="1638"/>
      </w:tblGrid>
      <w:tr w:rsidR="005B3FA5" w:rsidRPr="00A25CBA" w14:paraId="2C9DF687" w14:textId="77777777" w:rsidTr="00205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6F9EBC1" w14:textId="77777777" w:rsidR="005B3FA5" w:rsidRPr="00A25CBA" w:rsidRDefault="005B3FA5" w:rsidP="0020597D">
            <w:pPr>
              <w:spacing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Task Title</w:t>
            </w:r>
          </w:p>
        </w:tc>
        <w:tc>
          <w:tcPr>
            <w:tcW w:w="4055" w:type="dxa"/>
            <w:hideMark/>
          </w:tcPr>
          <w:p w14:paraId="3CD60FF9" w14:textId="77777777" w:rsidR="005B3FA5" w:rsidRPr="00A25CBA" w:rsidRDefault="005B3FA5" w:rsidP="002059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 xml:space="preserve">Engineering Labor </w:t>
            </w:r>
          </w:p>
          <w:p w14:paraId="7B2F9A85" w14:textId="77777777" w:rsidR="005B3FA5" w:rsidRPr="00A25CBA" w:rsidRDefault="005B3FA5" w:rsidP="002059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ategory</w:t>
            </w:r>
          </w:p>
        </w:tc>
        <w:tc>
          <w:tcPr>
            <w:tcW w:w="1440" w:type="dxa"/>
            <w:hideMark/>
          </w:tcPr>
          <w:p w14:paraId="6C47E310" w14:textId="77777777" w:rsidR="005B3FA5" w:rsidRPr="00A25CBA" w:rsidRDefault="005B3FA5" w:rsidP="002059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Number of Individuals</w:t>
            </w:r>
          </w:p>
        </w:tc>
        <w:tc>
          <w:tcPr>
            <w:tcW w:w="1638" w:type="dxa"/>
            <w:hideMark/>
          </w:tcPr>
          <w:p w14:paraId="1CDEDBAB" w14:textId="77777777" w:rsidR="005B3FA5" w:rsidRPr="00A25CBA" w:rsidRDefault="005B3FA5" w:rsidP="002059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25CBA">
              <w:rPr>
                <w:rFonts w:ascii="Calibri" w:eastAsia="Times New Roman" w:hAnsi="Calibri" w:cs="Times New Roman"/>
              </w:rPr>
              <w:t>Current Month Total Hours</w:t>
            </w:r>
          </w:p>
        </w:tc>
      </w:tr>
      <w:tr w:rsidR="005B3FA5" w:rsidRPr="00A627BF" w14:paraId="352E9DD7" w14:textId="77777777" w:rsidTr="0020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430776DA" w14:textId="77777777" w:rsidR="005B3FA5" w:rsidRPr="005831C6" w:rsidRDefault="005B3FA5" w:rsidP="005B3F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otal</w:t>
            </w:r>
          </w:p>
        </w:tc>
        <w:tc>
          <w:tcPr>
            <w:tcW w:w="4055" w:type="dxa"/>
            <w:vAlign w:val="bottom"/>
          </w:tcPr>
          <w:p w14:paraId="106772EC" w14:textId="6500B7FB" w:rsidR="005B3FA5" w:rsidRPr="008F1CFA" w:rsidRDefault="005B3FA5" w:rsidP="005B3F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incipal Research Engineer</w:t>
            </w:r>
          </w:p>
        </w:tc>
        <w:tc>
          <w:tcPr>
            <w:tcW w:w="1440" w:type="dxa"/>
            <w:vAlign w:val="bottom"/>
          </w:tcPr>
          <w:p w14:paraId="6BB08686" w14:textId="5924B16D" w:rsidR="005B3FA5" w:rsidRPr="008F1CFA" w:rsidRDefault="005B3FA5" w:rsidP="005B3F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8" w:type="dxa"/>
            <w:vAlign w:val="bottom"/>
          </w:tcPr>
          <w:p w14:paraId="6E25A4C2" w14:textId="6F2A6F77" w:rsidR="005B3FA5" w:rsidRPr="008F1CFA" w:rsidRDefault="005B3FA5" w:rsidP="005B3F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B3FA5" w:rsidRPr="00A627BF" w14:paraId="7BB8EC5E" w14:textId="77777777" w:rsidTr="0020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D9E2F3" w:themeFill="accent5" w:themeFillTint="33"/>
            <w:vAlign w:val="center"/>
          </w:tcPr>
          <w:p w14:paraId="586A0238" w14:textId="77777777" w:rsidR="005B3FA5" w:rsidRPr="005831C6" w:rsidRDefault="005B3FA5" w:rsidP="005B3F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55" w:type="dxa"/>
            <w:vAlign w:val="bottom"/>
          </w:tcPr>
          <w:p w14:paraId="75E3F243" w14:textId="76107D9F" w:rsidR="005B3FA5" w:rsidRPr="008F1CFA" w:rsidRDefault="005B3FA5" w:rsidP="005B3F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incipal Research Scientist</w:t>
            </w:r>
          </w:p>
        </w:tc>
        <w:tc>
          <w:tcPr>
            <w:tcW w:w="1440" w:type="dxa"/>
            <w:vAlign w:val="bottom"/>
          </w:tcPr>
          <w:p w14:paraId="44D1DEF6" w14:textId="0E036561" w:rsidR="005B3FA5" w:rsidRPr="008F1CFA" w:rsidRDefault="005B3FA5" w:rsidP="005B3F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8" w:type="dxa"/>
            <w:vAlign w:val="bottom"/>
          </w:tcPr>
          <w:p w14:paraId="42636F7D" w14:textId="5CD14FE9" w:rsidR="005B3FA5" w:rsidRPr="008F1CFA" w:rsidRDefault="005B3FA5" w:rsidP="005B3F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8.5</w:t>
            </w:r>
          </w:p>
        </w:tc>
      </w:tr>
      <w:tr w:rsidR="005B3FA5" w:rsidRPr="00A627BF" w14:paraId="61068F7B" w14:textId="77777777" w:rsidTr="0020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0050C9D0" w14:textId="77777777" w:rsidR="005B3FA5" w:rsidRPr="005831C6" w:rsidRDefault="005B3FA5" w:rsidP="005B3F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55" w:type="dxa"/>
            <w:vAlign w:val="bottom"/>
          </w:tcPr>
          <w:p w14:paraId="365AE730" w14:textId="6B136387" w:rsidR="005B3FA5" w:rsidRPr="008F1CFA" w:rsidRDefault="005B3FA5" w:rsidP="005B3F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nior Research Engineer</w:t>
            </w:r>
          </w:p>
        </w:tc>
        <w:tc>
          <w:tcPr>
            <w:tcW w:w="1440" w:type="dxa"/>
            <w:vAlign w:val="bottom"/>
          </w:tcPr>
          <w:p w14:paraId="5863DFE0" w14:textId="214F0E43" w:rsidR="005B3FA5" w:rsidRPr="008F1CFA" w:rsidRDefault="005B3FA5" w:rsidP="005B3F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8" w:type="dxa"/>
            <w:vAlign w:val="bottom"/>
          </w:tcPr>
          <w:p w14:paraId="0A906886" w14:textId="49776400" w:rsidR="005B3FA5" w:rsidRPr="008F1CFA" w:rsidRDefault="005B3FA5" w:rsidP="005B3F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5B3FA5" w:rsidRPr="00A627BF" w14:paraId="19E47008" w14:textId="77777777" w:rsidTr="0020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shd w:val="clear" w:color="auto" w:fill="D9E2F3" w:themeFill="accent5" w:themeFillTint="33"/>
            <w:vAlign w:val="center"/>
          </w:tcPr>
          <w:p w14:paraId="53BB415E" w14:textId="77777777" w:rsidR="005B3FA5" w:rsidRPr="005831C6" w:rsidRDefault="005B3FA5" w:rsidP="005B3F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55" w:type="dxa"/>
            <w:vAlign w:val="bottom"/>
          </w:tcPr>
          <w:p w14:paraId="51C78B43" w14:textId="499080E5" w:rsidR="005B3FA5" w:rsidRPr="008F1CFA" w:rsidRDefault="005B3FA5" w:rsidP="005B3F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search Engineer II</w:t>
            </w:r>
          </w:p>
        </w:tc>
        <w:tc>
          <w:tcPr>
            <w:tcW w:w="1440" w:type="dxa"/>
            <w:vAlign w:val="bottom"/>
          </w:tcPr>
          <w:p w14:paraId="6F367A8E" w14:textId="6BA12DEC" w:rsidR="005B3FA5" w:rsidRPr="008F1CFA" w:rsidRDefault="005B3FA5" w:rsidP="005B3F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8" w:type="dxa"/>
            <w:vAlign w:val="bottom"/>
          </w:tcPr>
          <w:p w14:paraId="18088509" w14:textId="39EEC29C" w:rsidR="005B3FA5" w:rsidRPr="008F1CFA" w:rsidRDefault="005B3FA5" w:rsidP="005B3F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5B3FA5" w:rsidRPr="00A627BF" w14:paraId="312F31E4" w14:textId="77777777" w:rsidTr="0020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vAlign w:val="center"/>
          </w:tcPr>
          <w:p w14:paraId="6BAA9A80" w14:textId="77777777" w:rsidR="005B3FA5" w:rsidRPr="005831C6" w:rsidRDefault="005B3FA5" w:rsidP="005B3F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55" w:type="dxa"/>
            <w:vAlign w:val="bottom"/>
          </w:tcPr>
          <w:p w14:paraId="0AF6182A" w14:textId="587EACC9" w:rsidR="005B3FA5" w:rsidRPr="008F1CFA" w:rsidRDefault="005B3FA5" w:rsidP="005B3F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search Engineer I</w:t>
            </w:r>
          </w:p>
        </w:tc>
        <w:tc>
          <w:tcPr>
            <w:tcW w:w="1440" w:type="dxa"/>
            <w:vAlign w:val="bottom"/>
          </w:tcPr>
          <w:p w14:paraId="1E09B9E2" w14:textId="30B17A96" w:rsidR="005B3FA5" w:rsidRPr="008F1CFA" w:rsidRDefault="005B3FA5" w:rsidP="005B3F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8" w:type="dxa"/>
            <w:vAlign w:val="bottom"/>
          </w:tcPr>
          <w:p w14:paraId="762CD689" w14:textId="793471B3" w:rsidR="005B3FA5" w:rsidRPr="008F1CFA" w:rsidRDefault="005B3FA5" w:rsidP="005B3F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9.9</w:t>
            </w:r>
          </w:p>
        </w:tc>
      </w:tr>
      <w:tr w:rsidR="005B3FA5" w:rsidRPr="00457ABE" w14:paraId="1F7BE216" w14:textId="77777777" w:rsidTr="002059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B83E011" w14:textId="77777777" w:rsidR="005B3FA5" w:rsidRPr="00457ABE" w:rsidRDefault="005B3FA5" w:rsidP="0020597D">
            <w:pPr>
              <w:spacing w:line="276" w:lineRule="auto"/>
              <w:rPr>
                <w:sz w:val="24"/>
                <w:szCs w:val="20"/>
              </w:rPr>
            </w:pPr>
            <w:r w:rsidRPr="00457ABE">
              <w:rPr>
                <w:sz w:val="24"/>
                <w:szCs w:val="20"/>
              </w:rPr>
              <w:t>Grand Total</w:t>
            </w:r>
          </w:p>
        </w:tc>
        <w:tc>
          <w:tcPr>
            <w:tcW w:w="4055" w:type="dxa"/>
          </w:tcPr>
          <w:p w14:paraId="2D37A5A6" w14:textId="77777777" w:rsidR="005B3FA5" w:rsidRPr="003628B4" w:rsidRDefault="005B3FA5" w:rsidP="002059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ADA90FE" w14:textId="60652E00" w:rsidR="005B3FA5" w:rsidRPr="005B3FA5" w:rsidRDefault="005B3FA5" w:rsidP="005B3F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Cs w:val="20"/>
              </w:rPr>
            </w:pPr>
            <w:r w:rsidRPr="005B3FA5">
              <w:rPr>
                <w:rFonts w:ascii="Calibri" w:hAnsi="Calibri"/>
                <w:b/>
                <w:color w:val="000000"/>
                <w:szCs w:val="20"/>
              </w:rPr>
              <w:t>11</w:t>
            </w:r>
          </w:p>
        </w:tc>
        <w:tc>
          <w:tcPr>
            <w:tcW w:w="1638" w:type="dxa"/>
            <w:vAlign w:val="bottom"/>
          </w:tcPr>
          <w:p w14:paraId="3DF94940" w14:textId="0184F085" w:rsidR="005B3FA5" w:rsidRPr="005B3FA5" w:rsidRDefault="005B3FA5" w:rsidP="002059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Cs w:val="20"/>
              </w:rPr>
            </w:pPr>
            <w:r w:rsidRPr="005B3FA5">
              <w:rPr>
                <w:rFonts w:ascii="Calibri" w:hAnsi="Calibri"/>
                <w:b/>
                <w:color w:val="000000"/>
                <w:szCs w:val="20"/>
              </w:rPr>
              <w:t>827.4</w:t>
            </w:r>
          </w:p>
        </w:tc>
      </w:tr>
    </w:tbl>
    <w:p w14:paraId="45082041" w14:textId="77777777" w:rsidR="005B3FA5" w:rsidRPr="00E37EA9" w:rsidRDefault="005B3FA5" w:rsidP="00C46CDF"/>
    <w:sectPr w:rsidR="005B3FA5" w:rsidRPr="00E37EA9" w:rsidSect="009979DB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822D" w14:textId="77777777" w:rsidR="004D0B6D" w:rsidRDefault="004D0B6D" w:rsidP="009979DB">
      <w:pPr>
        <w:spacing w:after="0" w:line="240" w:lineRule="auto"/>
      </w:pPr>
      <w:r>
        <w:separator/>
      </w:r>
    </w:p>
  </w:endnote>
  <w:endnote w:type="continuationSeparator" w:id="0">
    <w:p w14:paraId="63F4D0C9" w14:textId="77777777" w:rsidR="004D0B6D" w:rsidRDefault="004D0B6D" w:rsidP="0099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F6C0" w14:textId="7E9A8B7A" w:rsidR="00186B60" w:rsidRPr="00954210" w:rsidRDefault="00EF0480">
    <w:pPr>
      <w:pStyle w:val="Footer"/>
      <w:rPr>
        <w:color w:val="002060"/>
      </w:rPr>
    </w:pPr>
    <w:r>
      <w:rPr>
        <w:color w:val="002060"/>
      </w:rPr>
      <w:t>XXXXXX</w:t>
    </w:r>
    <w:r w:rsidR="00186B60" w:rsidRPr="00954210">
      <w:rPr>
        <w:color w:val="002060"/>
      </w:rPr>
      <w:t xml:space="preserve"> Monthly Report</w:t>
    </w:r>
    <w:r w:rsidR="00D64C27">
      <w:rPr>
        <w:color w:val="002060"/>
      </w:rPr>
      <w:t xml:space="preserve"> –</w:t>
    </w:r>
    <w:r w:rsidR="005B3FA5">
      <w:rPr>
        <w:color w:val="002060"/>
      </w:rPr>
      <w:t xml:space="preserve"> </w:t>
    </w:r>
    <w:r w:rsidR="00E1734E">
      <w:rPr>
        <w:color w:val="002060"/>
      </w:rPr>
      <w:t>August</w:t>
    </w:r>
    <w:r w:rsidR="00877AD4">
      <w:rPr>
        <w:color w:val="002060"/>
      </w:rPr>
      <w:t xml:space="preserve"> 2021</w:t>
    </w:r>
    <w:r w:rsidR="00186B60" w:rsidRPr="00954210">
      <w:rPr>
        <w:color w:val="002060"/>
      </w:rPr>
      <w:tab/>
    </w:r>
    <w:r w:rsidR="005B3FA5">
      <w:rPr>
        <w:color w:val="002060"/>
      </w:rPr>
      <w:tab/>
    </w:r>
    <w:r w:rsidR="00186B60" w:rsidRPr="00954210">
      <w:rPr>
        <w:color w:val="002060"/>
      </w:rPr>
      <w:t xml:space="preserve">Page </w:t>
    </w:r>
    <w:r w:rsidR="00186B60" w:rsidRPr="00954210">
      <w:rPr>
        <w:color w:val="002060"/>
      </w:rPr>
      <w:fldChar w:fldCharType="begin"/>
    </w:r>
    <w:r w:rsidR="00186B60" w:rsidRPr="00954210">
      <w:rPr>
        <w:color w:val="002060"/>
      </w:rPr>
      <w:instrText xml:space="preserve"> PAGE  \* Arabic  \* MERGEFORMAT </w:instrText>
    </w:r>
    <w:r w:rsidR="00186B60" w:rsidRPr="00954210">
      <w:rPr>
        <w:color w:val="002060"/>
      </w:rPr>
      <w:fldChar w:fldCharType="separate"/>
    </w:r>
    <w:r>
      <w:rPr>
        <w:noProof/>
        <w:color w:val="002060"/>
      </w:rPr>
      <w:t>1</w:t>
    </w:r>
    <w:r w:rsidR="00186B60" w:rsidRPr="00954210">
      <w:rPr>
        <w:color w:val="002060"/>
      </w:rPr>
      <w:fldChar w:fldCharType="end"/>
    </w:r>
    <w:r w:rsidR="00186B60" w:rsidRPr="00954210">
      <w:rPr>
        <w:color w:val="002060"/>
      </w:rPr>
      <w:t xml:space="preserve"> of </w:t>
    </w:r>
    <w:r w:rsidR="00186B60" w:rsidRPr="00954210">
      <w:rPr>
        <w:color w:val="002060"/>
      </w:rPr>
      <w:fldChar w:fldCharType="begin"/>
    </w:r>
    <w:r w:rsidR="00186B60" w:rsidRPr="00954210">
      <w:rPr>
        <w:color w:val="002060"/>
      </w:rPr>
      <w:instrText xml:space="preserve"> NUMPAGES   \* MERGEFORMAT </w:instrText>
    </w:r>
    <w:r w:rsidR="00186B60" w:rsidRPr="00954210">
      <w:rPr>
        <w:color w:val="002060"/>
      </w:rPr>
      <w:fldChar w:fldCharType="separate"/>
    </w:r>
    <w:r>
      <w:rPr>
        <w:noProof/>
        <w:color w:val="002060"/>
      </w:rPr>
      <w:t>3</w:t>
    </w:r>
    <w:r w:rsidR="00186B60" w:rsidRPr="00954210">
      <w:rPr>
        <w:noProof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126B" w14:textId="77777777" w:rsidR="004D0B6D" w:rsidRDefault="004D0B6D" w:rsidP="009979DB">
      <w:pPr>
        <w:spacing w:after="0" w:line="240" w:lineRule="auto"/>
      </w:pPr>
      <w:r>
        <w:separator/>
      </w:r>
    </w:p>
  </w:footnote>
  <w:footnote w:type="continuationSeparator" w:id="0">
    <w:p w14:paraId="32F99821" w14:textId="77777777" w:rsidR="004D0B6D" w:rsidRDefault="004D0B6D" w:rsidP="0099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D50"/>
    <w:multiLevelType w:val="hybridMultilevel"/>
    <w:tmpl w:val="B9FA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CCD"/>
    <w:multiLevelType w:val="hybridMultilevel"/>
    <w:tmpl w:val="9D84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103"/>
    <w:multiLevelType w:val="hybridMultilevel"/>
    <w:tmpl w:val="0AF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756"/>
    <w:multiLevelType w:val="hybridMultilevel"/>
    <w:tmpl w:val="E05E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0727"/>
    <w:multiLevelType w:val="hybridMultilevel"/>
    <w:tmpl w:val="3BAE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53E"/>
    <w:multiLevelType w:val="hybridMultilevel"/>
    <w:tmpl w:val="7F5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5119"/>
    <w:multiLevelType w:val="hybridMultilevel"/>
    <w:tmpl w:val="00B44F52"/>
    <w:lvl w:ilvl="0" w:tplc="D91E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E0E04"/>
    <w:multiLevelType w:val="hybridMultilevel"/>
    <w:tmpl w:val="9E76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4D79"/>
    <w:multiLevelType w:val="hybridMultilevel"/>
    <w:tmpl w:val="CD1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0688"/>
    <w:multiLevelType w:val="hybridMultilevel"/>
    <w:tmpl w:val="77160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F1F03"/>
    <w:multiLevelType w:val="hybridMultilevel"/>
    <w:tmpl w:val="00A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F272B"/>
    <w:multiLevelType w:val="hybridMultilevel"/>
    <w:tmpl w:val="D2E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7661"/>
    <w:multiLevelType w:val="hybridMultilevel"/>
    <w:tmpl w:val="440E54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021642D"/>
    <w:multiLevelType w:val="hybridMultilevel"/>
    <w:tmpl w:val="EA20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E06B2">
      <w:numFmt w:val="bullet"/>
      <w:lvlText w:val="•"/>
      <w:lvlJc w:val="left"/>
      <w:pPr>
        <w:ind w:left="2220" w:hanging="420"/>
      </w:pPr>
      <w:rPr>
        <w:rFonts w:ascii="Calibri" w:eastAsiaTheme="minorHAnsi" w:hAnsi="Calibri" w:cstheme="minorBidi" w:hint="default"/>
        <w:color w:val="212121"/>
        <w:sz w:val="2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27DA9"/>
    <w:multiLevelType w:val="multilevel"/>
    <w:tmpl w:val="223C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676EFE"/>
    <w:multiLevelType w:val="hybridMultilevel"/>
    <w:tmpl w:val="79682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D5AFD"/>
    <w:multiLevelType w:val="hybridMultilevel"/>
    <w:tmpl w:val="D564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E4424"/>
    <w:multiLevelType w:val="hybridMultilevel"/>
    <w:tmpl w:val="C254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283E"/>
    <w:multiLevelType w:val="hybridMultilevel"/>
    <w:tmpl w:val="3836E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5"/>
  </w:num>
  <w:num w:numId="9">
    <w:abstractNumId w:val="7"/>
  </w:num>
  <w:num w:numId="10">
    <w:abstractNumId w:val="6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  <w:num w:numId="22">
    <w:abstractNumId w:val="3"/>
  </w:num>
  <w:num w:numId="23">
    <w:abstractNumId w:val="16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B1"/>
    <w:rsid w:val="00001A9C"/>
    <w:rsid w:val="00002A47"/>
    <w:rsid w:val="0000598B"/>
    <w:rsid w:val="00007755"/>
    <w:rsid w:val="00010880"/>
    <w:rsid w:val="00010CF7"/>
    <w:rsid w:val="00017A49"/>
    <w:rsid w:val="000225FA"/>
    <w:rsid w:val="0002315E"/>
    <w:rsid w:val="00023DC9"/>
    <w:rsid w:val="000244B6"/>
    <w:rsid w:val="00025F17"/>
    <w:rsid w:val="00027605"/>
    <w:rsid w:val="00027E57"/>
    <w:rsid w:val="00032480"/>
    <w:rsid w:val="00032AAA"/>
    <w:rsid w:val="0003518C"/>
    <w:rsid w:val="000357C7"/>
    <w:rsid w:val="000364C0"/>
    <w:rsid w:val="000369EB"/>
    <w:rsid w:val="00037B1F"/>
    <w:rsid w:val="00037CA5"/>
    <w:rsid w:val="000439BC"/>
    <w:rsid w:val="000446E2"/>
    <w:rsid w:val="00044DA5"/>
    <w:rsid w:val="00046044"/>
    <w:rsid w:val="00046064"/>
    <w:rsid w:val="00046E15"/>
    <w:rsid w:val="00047E2F"/>
    <w:rsid w:val="000503F7"/>
    <w:rsid w:val="0005227E"/>
    <w:rsid w:val="00055C4B"/>
    <w:rsid w:val="00055D8F"/>
    <w:rsid w:val="0005649F"/>
    <w:rsid w:val="00056DAD"/>
    <w:rsid w:val="00062AF7"/>
    <w:rsid w:val="00062E8F"/>
    <w:rsid w:val="000636D7"/>
    <w:rsid w:val="000646FC"/>
    <w:rsid w:val="000674C9"/>
    <w:rsid w:val="000700B1"/>
    <w:rsid w:val="00070905"/>
    <w:rsid w:val="000731C9"/>
    <w:rsid w:val="000753F0"/>
    <w:rsid w:val="000765A8"/>
    <w:rsid w:val="0008325D"/>
    <w:rsid w:val="00084144"/>
    <w:rsid w:val="00085A71"/>
    <w:rsid w:val="000860D2"/>
    <w:rsid w:val="00086DBF"/>
    <w:rsid w:val="000919CA"/>
    <w:rsid w:val="00092CB9"/>
    <w:rsid w:val="00093067"/>
    <w:rsid w:val="0009446D"/>
    <w:rsid w:val="00094959"/>
    <w:rsid w:val="000A1E46"/>
    <w:rsid w:val="000A325C"/>
    <w:rsid w:val="000A3A96"/>
    <w:rsid w:val="000A4254"/>
    <w:rsid w:val="000A4AD1"/>
    <w:rsid w:val="000A5633"/>
    <w:rsid w:val="000B3284"/>
    <w:rsid w:val="000B68B3"/>
    <w:rsid w:val="000B6DF0"/>
    <w:rsid w:val="000B7972"/>
    <w:rsid w:val="000C020E"/>
    <w:rsid w:val="000C22D6"/>
    <w:rsid w:val="000C25CF"/>
    <w:rsid w:val="000C39AD"/>
    <w:rsid w:val="000C3A16"/>
    <w:rsid w:val="000C3E60"/>
    <w:rsid w:val="000D157D"/>
    <w:rsid w:val="000D1A01"/>
    <w:rsid w:val="000D1BEC"/>
    <w:rsid w:val="000D1BEF"/>
    <w:rsid w:val="000D1BFB"/>
    <w:rsid w:val="000D435F"/>
    <w:rsid w:val="000D4F8A"/>
    <w:rsid w:val="000D5601"/>
    <w:rsid w:val="000D5692"/>
    <w:rsid w:val="000D7B4E"/>
    <w:rsid w:val="000D7CE8"/>
    <w:rsid w:val="000E0776"/>
    <w:rsid w:val="000E0C1D"/>
    <w:rsid w:val="000E3700"/>
    <w:rsid w:val="000E3A59"/>
    <w:rsid w:val="000E3CB1"/>
    <w:rsid w:val="000E5F54"/>
    <w:rsid w:val="000E5F6F"/>
    <w:rsid w:val="000E610F"/>
    <w:rsid w:val="000E704D"/>
    <w:rsid w:val="000F00DC"/>
    <w:rsid w:val="000F08E1"/>
    <w:rsid w:val="000F1B56"/>
    <w:rsid w:val="000F2B56"/>
    <w:rsid w:val="000F2B58"/>
    <w:rsid w:val="000F2D56"/>
    <w:rsid w:val="000F7043"/>
    <w:rsid w:val="00102394"/>
    <w:rsid w:val="0010284E"/>
    <w:rsid w:val="00104526"/>
    <w:rsid w:val="00106440"/>
    <w:rsid w:val="00106FCA"/>
    <w:rsid w:val="001106FC"/>
    <w:rsid w:val="0011202E"/>
    <w:rsid w:val="00112A47"/>
    <w:rsid w:val="00117245"/>
    <w:rsid w:val="00121D49"/>
    <w:rsid w:val="0012213C"/>
    <w:rsid w:val="00123F36"/>
    <w:rsid w:val="00123FBF"/>
    <w:rsid w:val="001243EB"/>
    <w:rsid w:val="001252DF"/>
    <w:rsid w:val="001304ED"/>
    <w:rsid w:val="001307A5"/>
    <w:rsid w:val="00130F2B"/>
    <w:rsid w:val="001326E6"/>
    <w:rsid w:val="00132F72"/>
    <w:rsid w:val="00133814"/>
    <w:rsid w:val="00133F07"/>
    <w:rsid w:val="00134746"/>
    <w:rsid w:val="00134D1A"/>
    <w:rsid w:val="001363DA"/>
    <w:rsid w:val="00136841"/>
    <w:rsid w:val="0014156F"/>
    <w:rsid w:val="00145D07"/>
    <w:rsid w:val="00147042"/>
    <w:rsid w:val="00152C96"/>
    <w:rsid w:val="001546AE"/>
    <w:rsid w:val="00154F7C"/>
    <w:rsid w:val="00155A5A"/>
    <w:rsid w:val="001567E1"/>
    <w:rsid w:val="0015765F"/>
    <w:rsid w:val="00160922"/>
    <w:rsid w:val="00160D6F"/>
    <w:rsid w:val="00161608"/>
    <w:rsid w:val="00161DE5"/>
    <w:rsid w:val="001638CB"/>
    <w:rsid w:val="00164D6A"/>
    <w:rsid w:val="00165784"/>
    <w:rsid w:val="00167F2C"/>
    <w:rsid w:val="00170414"/>
    <w:rsid w:val="00171931"/>
    <w:rsid w:val="00171C8A"/>
    <w:rsid w:val="0017215D"/>
    <w:rsid w:val="00173B82"/>
    <w:rsid w:val="00173FFE"/>
    <w:rsid w:val="00175628"/>
    <w:rsid w:val="001758C6"/>
    <w:rsid w:val="00180EDD"/>
    <w:rsid w:val="00181D3D"/>
    <w:rsid w:val="001832B9"/>
    <w:rsid w:val="00186125"/>
    <w:rsid w:val="0018640D"/>
    <w:rsid w:val="00186483"/>
    <w:rsid w:val="001869A2"/>
    <w:rsid w:val="00186B60"/>
    <w:rsid w:val="00190BAE"/>
    <w:rsid w:val="00191063"/>
    <w:rsid w:val="001911E5"/>
    <w:rsid w:val="001929B8"/>
    <w:rsid w:val="001A01E8"/>
    <w:rsid w:val="001A175C"/>
    <w:rsid w:val="001A2FA5"/>
    <w:rsid w:val="001A4800"/>
    <w:rsid w:val="001A51E9"/>
    <w:rsid w:val="001A6CCB"/>
    <w:rsid w:val="001A7229"/>
    <w:rsid w:val="001A7A10"/>
    <w:rsid w:val="001A7A36"/>
    <w:rsid w:val="001B00BB"/>
    <w:rsid w:val="001B01E0"/>
    <w:rsid w:val="001B1232"/>
    <w:rsid w:val="001B1D46"/>
    <w:rsid w:val="001B3980"/>
    <w:rsid w:val="001B39BA"/>
    <w:rsid w:val="001B40E8"/>
    <w:rsid w:val="001B5AAD"/>
    <w:rsid w:val="001B5C72"/>
    <w:rsid w:val="001B66E0"/>
    <w:rsid w:val="001B7A4C"/>
    <w:rsid w:val="001C0100"/>
    <w:rsid w:val="001C1248"/>
    <w:rsid w:val="001C16D7"/>
    <w:rsid w:val="001C4765"/>
    <w:rsid w:val="001C6DD2"/>
    <w:rsid w:val="001C7EB6"/>
    <w:rsid w:val="001D114A"/>
    <w:rsid w:val="001D31E9"/>
    <w:rsid w:val="001D343D"/>
    <w:rsid w:val="001D34ED"/>
    <w:rsid w:val="001D35F2"/>
    <w:rsid w:val="001D3DE0"/>
    <w:rsid w:val="001D5318"/>
    <w:rsid w:val="001D6D3B"/>
    <w:rsid w:val="001D75FE"/>
    <w:rsid w:val="001D7A6E"/>
    <w:rsid w:val="001E2C00"/>
    <w:rsid w:val="001E2E79"/>
    <w:rsid w:val="001E4294"/>
    <w:rsid w:val="001E42A0"/>
    <w:rsid w:val="001E58C5"/>
    <w:rsid w:val="001F105B"/>
    <w:rsid w:val="001F32A6"/>
    <w:rsid w:val="001F6019"/>
    <w:rsid w:val="001F7077"/>
    <w:rsid w:val="001F76E8"/>
    <w:rsid w:val="0020060E"/>
    <w:rsid w:val="00200FFD"/>
    <w:rsid w:val="002020C2"/>
    <w:rsid w:val="00202DA2"/>
    <w:rsid w:val="00205270"/>
    <w:rsid w:val="002060B2"/>
    <w:rsid w:val="00207ACD"/>
    <w:rsid w:val="00207F99"/>
    <w:rsid w:val="00210711"/>
    <w:rsid w:val="00211A07"/>
    <w:rsid w:val="00213F9C"/>
    <w:rsid w:val="00214D3D"/>
    <w:rsid w:val="0021630D"/>
    <w:rsid w:val="00216C0E"/>
    <w:rsid w:val="00216DD8"/>
    <w:rsid w:val="00220220"/>
    <w:rsid w:val="00220FD6"/>
    <w:rsid w:val="002231E7"/>
    <w:rsid w:val="002237E4"/>
    <w:rsid w:val="00223AF6"/>
    <w:rsid w:val="002273EA"/>
    <w:rsid w:val="00231E83"/>
    <w:rsid w:val="002320D5"/>
    <w:rsid w:val="002321B9"/>
    <w:rsid w:val="00233B54"/>
    <w:rsid w:val="00234B55"/>
    <w:rsid w:val="00242099"/>
    <w:rsid w:val="00244174"/>
    <w:rsid w:val="00246A73"/>
    <w:rsid w:val="00247696"/>
    <w:rsid w:val="002515BB"/>
    <w:rsid w:val="00251954"/>
    <w:rsid w:val="00252194"/>
    <w:rsid w:val="002528AE"/>
    <w:rsid w:val="00253E0D"/>
    <w:rsid w:val="0025516C"/>
    <w:rsid w:val="00255342"/>
    <w:rsid w:val="00257841"/>
    <w:rsid w:val="00257BA3"/>
    <w:rsid w:val="00257CAF"/>
    <w:rsid w:val="00260CBE"/>
    <w:rsid w:val="00261736"/>
    <w:rsid w:val="00264A26"/>
    <w:rsid w:val="00267AFF"/>
    <w:rsid w:val="00267F4C"/>
    <w:rsid w:val="00271318"/>
    <w:rsid w:val="0027193D"/>
    <w:rsid w:val="00272644"/>
    <w:rsid w:val="00272C11"/>
    <w:rsid w:val="00273BC9"/>
    <w:rsid w:val="002801DC"/>
    <w:rsid w:val="00280D82"/>
    <w:rsid w:val="00280F13"/>
    <w:rsid w:val="00282109"/>
    <w:rsid w:val="0028437A"/>
    <w:rsid w:val="00284B5B"/>
    <w:rsid w:val="002855A7"/>
    <w:rsid w:val="0028712E"/>
    <w:rsid w:val="0028736D"/>
    <w:rsid w:val="0029078A"/>
    <w:rsid w:val="00291DB5"/>
    <w:rsid w:val="00291DBC"/>
    <w:rsid w:val="002951C0"/>
    <w:rsid w:val="0029531F"/>
    <w:rsid w:val="00295F91"/>
    <w:rsid w:val="00297517"/>
    <w:rsid w:val="002A0704"/>
    <w:rsid w:val="002A1BA2"/>
    <w:rsid w:val="002A34A1"/>
    <w:rsid w:val="002A3D02"/>
    <w:rsid w:val="002A4A53"/>
    <w:rsid w:val="002B3524"/>
    <w:rsid w:val="002B466D"/>
    <w:rsid w:val="002B61CC"/>
    <w:rsid w:val="002B6341"/>
    <w:rsid w:val="002C27A2"/>
    <w:rsid w:val="002C356C"/>
    <w:rsid w:val="002C37BB"/>
    <w:rsid w:val="002C4675"/>
    <w:rsid w:val="002C515F"/>
    <w:rsid w:val="002C63C9"/>
    <w:rsid w:val="002C7306"/>
    <w:rsid w:val="002C738B"/>
    <w:rsid w:val="002C7B1B"/>
    <w:rsid w:val="002D011D"/>
    <w:rsid w:val="002D145F"/>
    <w:rsid w:val="002D156F"/>
    <w:rsid w:val="002D2727"/>
    <w:rsid w:val="002D343B"/>
    <w:rsid w:val="002D3F73"/>
    <w:rsid w:val="002D4BAB"/>
    <w:rsid w:val="002D5429"/>
    <w:rsid w:val="002D6502"/>
    <w:rsid w:val="002D7014"/>
    <w:rsid w:val="002E07E5"/>
    <w:rsid w:val="002E1AA8"/>
    <w:rsid w:val="002E2DBB"/>
    <w:rsid w:val="002E3516"/>
    <w:rsid w:val="002E4E27"/>
    <w:rsid w:val="002E52A7"/>
    <w:rsid w:val="002E5E81"/>
    <w:rsid w:val="002E620B"/>
    <w:rsid w:val="002E7B39"/>
    <w:rsid w:val="002E7FA2"/>
    <w:rsid w:val="002F0952"/>
    <w:rsid w:val="002F1132"/>
    <w:rsid w:val="002F12E4"/>
    <w:rsid w:val="002F4475"/>
    <w:rsid w:val="002F4DC1"/>
    <w:rsid w:val="002F774A"/>
    <w:rsid w:val="003020A4"/>
    <w:rsid w:val="00302490"/>
    <w:rsid w:val="0030493D"/>
    <w:rsid w:val="00304E80"/>
    <w:rsid w:val="003055E1"/>
    <w:rsid w:val="003072FC"/>
    <w:rsid w:val="003102F8"/>
    <w:rsid w:val="003109D3"/>
    <w:rsid w:val="0031114E"/>
    <w:rsid w:val="0031166B"/>
    <w:rsid w:val="00311B74"/>
    <w:rsid w:val="003126C1"/>
    <w:rsid w:val="00316489"/>
    <w:rsid w:val="00316839"/>
    <w:rsid w:val="00316E61"/>
    <w:rsid w:val="00326122"/>
    <w:rsid w:val="00326943"/>
    <w:rsid w:val="0033082F"/>
    <w:rsid w:val="00330CA0"/>
    <w:rsid w:val="00331113"/>
    <w:rsid w:val="003348BD"/>
    <w:rsid w:val="00334931"/>
    <w:rsid w:val="003349E8"/>
    <w:rsid w:val="00334EA9"/>
    <w:rsid w:val="00341554"/>
    <w:rsid w:val="00343D91"/>
    <w:rsid w:val="00344B33"/>
    <w:rsid w:val="00345965"/>
    <w:rsid w:val="0035000E"/>
    <w:rsid w:val="0035086B"/>
    <w:rsid w:val="0035227B"/>
    <w:rsid w:val="00356FB3"/>
    <w:rsid w:val="00357B6E"/>
    <w:rsid w:val="003612E8"/>
    <w:rsid w:val="0036374C"/>
    <w:rsid w:val="0036673D"/>
    <w:rsid w:val="00366B73"/>
    <w:rsid w:val="00366CF5"/>
    <w:rsid w:val="00367D26"/>
    <w:rsid w:val="00372251"/>
    <w:rsid w:val="00372D50"/>
    <w:rsid w:val="003736F0"/>
    <w:rsid w:val="00376E84"/>
    <w:rsid w:val="003779FC"/>
    <w:rsid w:val="00380DC7"/>
    <w:rsid w:val="003813B7"/>
    <w:rsid w:val="003831D4"/>
    <w:rsid w:val="00383334"/>
    <w:rsid w:val="00383344"/>
    <w:rsid w:val="00385708"/>
    <w:rsid w:val="00387D1D"/>
    <w:rsid w:val="00390BA0"/>
    <w:rsid w:val="00390EE2"/>
    <w:rsid w:val="00391336"/>
    <w:rsid w:val="00391703"/>
    <w:rsid w:val="003978C2"/>
    <w:rsid w:val="00397AFA"/>
    <w:rsid w:val="003A2EF7"/>
    <w:rsid w:val="003A7F04"/>
    <w:rsid w:val="003B3AD7"/>
    <w:rsid w:val="003B3E3E"/>
    <w:rsid w:val="003B4500"/>
    <w:rsid w:val="003B4FA7"/>
    <w:rsid w:val="003B5761"/>
    <w:rsid w:val="003B708F"/>
    <w:rsid w:val="003C021D"/>
    <w:rsid w:val="003C05F8"/>
    <w:rsid w:val="003C0D6A"/>
    <w:rsid w:val="003C18EB"/>
    <w:rsid w:val="003C2748"/>
    <w:rsid w:val="003C454A"/>
    <w:rsid w:val="003C5B2E"/>
    <w:rsid w:val="003C6206"/>
    <w:rsid w:val="003C6B80"/>
    <w:rsid w:val="003C6EE0"/>
    <w:rsid w:val="003D1054"/>
    <w:rsid w:val="003D1055"/>
    <w:rsid w:val="003D2456"/>
    <w:rsid w:val="003D3034"/>
    <w:rsid w:val="003D3C66"/>
    <w:rsid w:val="003D4977"/>
    <w:rsid w:val="003E1131"/>
    <w:rsid w:val="003E1E2A"/>
    <w:rsid w:val="003E4D97"/>
    <w:rsid w:val="003E5B0E"/>
    <w:rsid w:val="003E7554"/>
    <w:rsid w:val="003F09D8"/>
    <w:rsid w:val="003F24B9"/>
    <w:rsid w:val="003F2897"/>
    <w:rsid w:val="003F7690"/>
    <w:rsid w:val="00401778"/>
    <w:rsid w:val="00401E1A"/>
    <w:rsid w:val="004026B0"/>
    <w:rsid w:val="00403300"/>
    <w:rsid w:val="00403373"/>
    <w:rsid w:val="00405C88"/>
    <w:rsid w:val="00406BA2"/>
    <w:rsid w:val="00407ACF"/>
    <w:rsid w:val="00407BC2"/>
    <w:rsid w:val="00411401"/>
    <w:rsid w:val="004125DD"/>
    <w:rsid w:val="00413E31"/>
    <w:rsid w:val="00414395"/>
    <w:rsid w:val="0041637F"/>
    <w:rsid w:val="00416FDE"/>
    <w:rsid w:val="0041767B"/>
    <w:rsid w:val="004201EF"/>
    <w:rsid w:val="00420576"/>
    <w:rsid w:val="00421796"/>
    <w:rsid w:val="00421A85"/>
    <w:rsid w:val="004235E4"/>
    <w:rsid w:val="0042496B"/>
    <w:rsid w:val="00426F3F"/>
    <w:rsid w:val="0043341D"/>
    <w:rsid w:val="00433452"/>
    <w:rsid w:val="00433ADC"/>
    <w:rsid w:val="00433AF5"/>
    <w:rsid w:val="004346E9"/>
    <w:rsid w:val="004378AB"/>
    <w:rsid w:val="00437F30"/>
    <w:rsid w:val="00442ECE"/>
    <w:rsid w:val="00444EDD"/>
    <w:rsid w:val="004456DB"/>
    <w:rsid w:val="0045249C"/>
    <w:rsid w:val="00455B2E"/>
    <w:rsid w:val="00455CD2"/>
    <w:rsid w:val="00455E34"/>
    <w:rsid w:val="00456A9D"/>
    <w:rsid w:val="00456FF5"/>
    <w:rsid w:val="00457ABE"/>
    <w:rsid w:val="004612E3"/>
    <w:rsid w:val="00461D76"/>
    <w:rsid w:val="004630B3"/>
    <w:rsid w:val="00463A19"/>
    <w:rsid w:val="00464429"/>
    <w:rsid w:val="00464A75"/>
    <w:rsid w:val="00465FA9"/>
    <w:rsid w:val="00467630"/>
    <w:rsid w:val="00470E06"/>
    <w:rsid w:val="00472633"/>
    <w:rsid w:val="00474ED3"/>
    <w:rsid w:val="0047732A"/>
    <w:rsid w:val="004835A1"/>
    <w:rsid w:val="00484269"/>
    <w:rsid w:val="00486FC5"/>
    <w:rsid w:val="00487487"/>
    <w:rsid w:val="004876AA"/>
    <w:rsid w:val="004904A6"/>
    <w:rsid w:val="0049082D"/>
    <w:rsid w:val="00491781"/>
    <w:rsid w:val="00491ECE"/>
    <w:rsid w:val="00492789"/>
    <w:rsid w:val="004927E5"/>
    <w:rsid w:val="00495BAC"/>
    <w:rsid w:val="00495DDB"/>
    <w:rsid w:val="004A0C2B"/>
    <w:rsid w:val="004A1D46"/>
    <w:rsid w:val="004A3B89"/>
    <w:rsid w:val="004A4D91"/>
    <w:rsid w:val="004A645D"/>
    <w:rsid w:val="004A7CE9"/>
    <w:rsid w:val="004B155C"/>
    <w:rsid w:val="004B2D01"/>
    <w:rsid w:val="004B3CA9"/>
    <w:rsid w:val="004B51C1"/>
    <w:rsid w:val="004B52EE"/>
    <w:rsid w:val="004B5A3D"/>
    <w:rsid w:val="004B6E66"/>
    <w:rsid w:val="004B6F9E"/>
    <w:rsid w:val="004C00F5"/>
    <w:rsid w:val="004C03F3"/>
    <w:rsid w:val="004C0B6F"/>
    <w:rsid w:val="004C1E47"/>
    <w:rsid w:val="004C3AF1"/>
    <w:rsid w:val="004C4473"/>
    <w:rsid w:val="004C6508"/>
    <w:rsid w:val="004D0824"/>
    <w:rsid w:val="004D0B6D"/>
    <w:rsid w:val="004D0CB3"/>
    <w:rsid w:val="004D1124"/>
    <w:rsid w:val="004D15D6"/>
    <w:rsid w:val="004D175A"/>
    <w:rsid w:val="004D1838"/>
    <w:rsid w:val="004D32C3"/>
    <w:rsid w:val="004D3993"/>
    <w:rsid w:val="004D47EA"/>
    <w:rsid w:val="004D5161"/>
    <w:rsid w:val="004D79A8"/>
    <w:rsid w:val="004E4038"/>
    <w:rsid w:val="004E426C"/>
    <w:rsid w:val="004E4505"/>
    <w:rsid w:val="004E63E9"/>
    <w:rsid w:val="004E7377"/>
    <w:rsid w:val="004F0324"/>
    <w:rsid w:val="004F0896"/>
    <w:rsid w:val="004F1650"/>
    <w:rsid w:val="004F1FC0"/>
    <w:rsid w:val="004F2583"/>
    <w:rsid w:val="004F2C7D"/>
    <w:rsid w:val="004F49D4"/>
    <w:rsid w:val="004F4B0F"/>
    <w:rsid w:val="004F4D94"/>
    <w:rsid w:val="004F6563"/>
    <w:rsid w:val="004F67C5"/>
    <w:rsid w:val="004F6E08"/>
    <w:rsid w:val="004F6F46"/>
    <w:rsid w:val="004F6FB3"/>
    <w:rsid w:val="004F7932"/>
    <w:rsid w:val="005003AB"/>
    <w:rsid w:val="00500652"/>
    <w:rsid w:val="00501C2E"/>
    <w:rsid w:val="00504C50"/>
    <w:rsid w:val="005070C9"/>
    <w:rsid w:val="00507365"/>
    <w:rsid w:val="005121B2"/>
    <w:rsid w:val="005144D3"/>
    <w:rsid w:val="00514E68"/>
    <w:rsid w:val="00515576"/>
    <w:rsid w:val="00516345"/>
    <w:rsid w:val="0051656B"/>
    <w:rsid w:val="00516DE1"/>
    <w:rsid w:val="005205A9"/>
    <w:rsid w:val="00520B28"/>
    <w:rsid w:val="00523E9B"/>
    <w:rsid w:val="0052419E"/>
    <w:rsid w:val="005278BD"/>
    <w:rsid w:val="00530506"/>
    <w:rsid w:val="00530F5A"/>
    <w:rsid w:val="00535E9A"/>
    <w:rsid w:val="00536219"/>
    <w:rsid w:val="00536AFC"/>
    <w:rsid w:val="00540EA0"/>
    <w:rsid w:val="00542521"/>
    <w:rsid w:val="00543F6E"/>
    <w:rsid w:val="00545159"/>
    <w:rsid w:val="0054610E"/>
    <w:rsid w:val="0054638D"/>
    <w:rsid w:val="005469DB"/>
    <w:rsid w:val="005507EB"/>
    <w:rsid w:val="00550B9A"/>
    <w:rsid w:val="00551F2B"/>
    <w:rsid w:val="00552269"/>
    <w:rsid w:val="0055231F"/>
    <w:rsid w:val="00552548"/>
    <w:rsid w:val="00553928"/>
    <w:rsid w:val="00555BD7"/>
    <w:rsid w:val="00556325"/>
    <w:rsid w:val="005609AD"/>
    <w:rsid w:val="00560DE3"/>
    <w:rsid w:val="00561516"/>
    <w:rsid w:val="00562493"/>
    <w:rsid w:val="00563EF4"/>
    <w:rsid w:val="00564499"/>
    <w:rsid w:val="00564578"/>
    <w:rsid w:val="00564A72"/>
    <w:rsid w:val="00564E01"/>
    <w:rsid w:val="00566A47"/>
    <w:rsid w:val="005674B4"/>
    <w:rsid w:val="00570C39"/>
    <w:rsid w:val="00570FD0"/>
    <w:rsid w:val="00571192"/>
    <w:rsid w:val="00572D9D"/>
    <w:rsid w:val="0057648F"/>
    <w:rsid w:val="00576B61"/>
    <w:rsid w:val="00577058"/>
    <w:rsid w:val="00577CA4"/>
    <w:rsid w:val="00580F25"/>
    <w:rsid w:val="00582BBE"/>
    <w:rsid w:val="005831C6"/>
    <w:rsid w:val="00584441"/>
    <w:rsid w:val="0058479A"/>
    <w:rsid w:val="005861E4"/>
    <w:rsid w:val="00587022"/>
    <w:rsid w:val="00590B6D"/>
    <w:rsid w:val="005952EC"/>
    <w:rsid w:val="00597698"/>
    <w:rsid w:val="005976DC"/>
    <w:rsid w:val="005A0505"/>
    <w:rsid w:val="005A3704"/>
    <w:rsid w:val="005A3DBA"/>
    <w:rsid w:val="005A59FF"/>
    <w:rsid w:val="005A626D"/>
    <w:rsid w:val="005B11C8"/>
    <w:rsid w:val="005B2FFC"/>
    <w:rsid w:val="005B3FA5"/>
    <w:rsid w:val="005B4E4D"/>
    <w:rsid w:val="005B76E7"/>
    <w:rsid w:val="005B7DD5"/>
    <w:rsid w:val="005C0566"/>
    <w:rsid w:val="005C0E74"/>
    <w:rsid w:val="005C2C86"/>
    <w:rsid w:val="005C4011"/>
    <w:rsid w:val="005C5BC6"/>
    <w:rsid w:val="005C70FA"/>
    <w:rsid w:val="005D1787"/>
    <w:rsid w:val="005D37C7"/>
    <w:rsid w:val="005D4D46"/>
    <w:rsid w:val="005D6746"/>
    <w:rsid w:val="005D6970"/>
    <w:rsid w:val="005D7DF8"/>
    <w:rsid w:val="005E0541"/>
    <w:rsid w:val="005E2409"/>
    <w:rsid w:val="005E3BFE"/>
    <w:rsid w:val="005E4101"/>
    <w:rsid w:val="005E6172"/>
    <w:rsid w:val="005E79A2"/>
    <w:rsid w:val="005E7CDE"/>
    <w:rsid w:val="005F0AEF"/>
    <w:rsid w:val="005F1B97"/>
    <w:rsid w:val="005F2916"/>
    <w:rsid w:val="005F3742"/>
    <w:rsid w:val="005F481E"/>
    <w:rsid w:val="005F59D0"/>
    <w:rsid w:val="005F675F"/>
    <w:rsid w:val="006002D2"/>
    <w:rsid w:val="00602693"/>
    <w:rsid w:val="0060397B"/>
    <w:rsid w:val="00603C77"/>
    <w:rsid w:val="0060450A"/>
    <w:rsid w:val="006054F2"/>
    <w:rsid w:val="0060657C"/>
    <w:rsid w:val="00606C9B"/>
    <w:rsid w:val="00610994"/>
    <w:rsid w:val="006111DC"/>
    <w:rsid w:val="0061275B"/>
    <w:rsid w:val="00612AB3"/>
    <w:rsid w:val="006146AA"/>
    <w:rsid w:val="006154BD"/>
    <w:rsid w:val="00615E58"/>
    <w:rsid w:val="00616609"/>
    <w:rsid w:val="00617AA7"/>
    <w:rsid w:val="00620813"/>
    <w:rsid w:val="0062335B"/>
    <w:rsid w:val="0062390B"/>
    <w:rsid w:val="00623B0E"/>
    <w:rsid w:val="0062520B"/>
    <w:rsid w:val="00625537"/>
    <w:rsid w:val="0062604B"/>
    <w:rsid w:val="0063048C"/>
    <w:rsid w:val="006316AC"/>
    <w:rsid w:val="006317A5"/>
    <w:rsid w:val="00634E1F"/>
    <w:rsid w:val="006362C2"/>
    <w:rsid w:val="006377FC"/>
    <w:rsid w:val="0064032A"/>
    <w:rsid w:val="00641B4D"/>
    <w:rsid w:val="00641E82"/>
    <w:rsid w:val="00645AE5"/>
    <w:rsid w:val="00646940"/>
    <w:rsid w:val="0065090E"/>
    <w:rsid w:val="006512BF"/>
    <w:rsid w:val="006526EB"/>
    <w:rsid w:val="006529A6"/>
    <w:rsid w:val="0065346A"/>
    <w:rsid w:val="006543ED"/>
    <w:rsid w:val="00655C76"/>
    <w:rsid w:val="00657487"/>
    <w:rsid w:val="00660342"/>
    <w:rsid w:val="006614CA"/>
    <w:rsid w:val="00666220"/>
    <w:rsid w:val="006664C2"/>
    <w:rsid w:val="006713DD"/>
    <w:rsid w:val="00674035"/>
    <w:rsid w:val="00676B92"/>
    <w:rsid w:val="006813F3"/>
    <w:rsid w:val="006828B8"/>
    <w:rsid w:val="00683898"/>
    <w:rsid w:val="00685099"/>
    <w:rsid w:val="00685909"/>
    <w:rsid w:val="00685BC2"/>
    <w:rsid w:val="00687289"/>
    <w:rsid w:val="0068766F"/>
    <w:rsid w:val="00687797"/>
    <w:rsid w:val="00687B36"/>
    <w:rsid w:val="006907D8"/>
    <w:rsid w:val="00690A52"/>
    <w:rsid w:val="00690D4F"/>
    <w:rsid w:val="006910FE"/>
    <w:rsid w:val="006920A8"/>
    <w:rsid w:val="00693987"/>
    <w:rsid w:val="00693998"/>
    <w:rsid w:val="00693D99"/>
    <w:rsid w:val="00695449"/>
    <w:rsid w:val="00695660"/>
    <w:rsid w:val="006A0F8F"/>
    <w:rsid w:val="006A1DCA"/>
    <w:rsid w:val="006A286B"/>
    <w:rsid w:val="006A3404"/>
    <w:rsid w:val="006A4328"/>
    <w:rsid w:val="006A4D0A"/>
    <w:rsid w:val="006A500A"/>
    <w:rsid w:val="006A5175"/>
    <w:rsid w:val="006A7780"/>
    <w:rsid w:val="006B19DA"/>
    <w:rsid w:val="006B4D97"/>
    <w:rsid w:val="006B4F12"/>
    <w:rsid w:val="006B561E"/>
    <w:rsid w:val="006B7338"/>
    <w:rsid w:val="006C2134"/>
    <w:rsid w:val="006C2D47"/>
    <w:rsid w:val="006C33F2"/>
    <w:rsid w:val="006C5A3A"/>
    <w:rsid w:val="006C5E72"/>
    <w:rsid w:val="006C78FF"/>
    <w:rsid w:val="006D0881"/>
    <w:rsid w:val="006D1013"/>
    <w:rsid w:val="006D2E67"/>
    <w:rsid w:val="006D3024"/>
    <w:rsid w:val="006D30D2"/>
    <w:rsid w:val="006D3281"/>
    <w:rsid w:val="006D441C"/>
    <w:rsid w:val="006E0852"/>
    <w:rsid w:val="006E2F5C"/>
    <w:rsid w:val="006E7A0A"/>
    <w:rsid w:val="006E7D63"/>
    <w:rsid w:val="006F0C2E"/>
    <w:rsid w:val="00705B9D"/>
    <w:rsid w:val="007064A0"/>
    <w:rsid w:val="00706662"/>
    <w:rsid w:val="00707598"/>
    <w:rsid w:val="0071104F"/>
    <w:rsid w:val="0071346A"/>
    <w:rsid w:val="00717CCC"/>
    <w:rsid w:val="007206E7"/>
    <w:rsid w:val="00722B90"/>
    <w:rsid w:val="00723273"/>
    <w:rsid w:val="00724578"/>
    <w:rsid w:val="007246D9"/>
    <w:rsid w:val="00725B3A"/>
    <w:rsid w:val="007279BD"/>
    <w:rsid w:val="00727E7B"/>
    <w:rsid w:val="00730221"/>
    <w:rsid w:val="0073023A"/>
    <w:rsid w:val="007307EC"/>
    <w:rsid w:val="00731CD7"/>
    <w:rsid w:val="007328A2"/>
    <w:rsid w:val="00733662"/>
    <w:rsid w:val="00733DCA"/>
    <w:rsid w:val="00735651"/>
    <w:rsid w:val="007363FF"/>
    <w:rsid w:val="00737092"/>
    <w:rsid w:val="007373B8"/>
    <w:rsid w:val="007376A3"/>
    <w:rsid w:val="00741D59"/>
    <w:rsid w:val="00745C55"/>
    <w:rsid w:val="00745E38"/>
    <w:rsid w:val="0074745C"/>
    <w:rsid w:val="007524CF"/>
    <w:rsid w:val="007533F5"/>
    <w:rsid w:val="00753E2D"/>
    <w:rsid w:val="007554AD"/>
    <w:rsid w:val="007555D8"/>
    <w:rsid w:val="00756355"/>
    <w:rsid w:val="007569AF"/>
    <w:rsid w:val="0075742D"/>
    <w:rsid w:val="007633B4"/>
    <w:rsid w:val="007677E2"/>
    <w:rsid w:val="00772855"/>
    <w:rsid w:val="007728F0"/>
    <w:rsid w:val="0077327C"/>
    <w:rsid w:val="007734FE"/>
    <w:rsid w:val="00774318"/>
    <w:rsid w:val="00774EF4"/>
    <w:rsid w:val="007767C0"/>
    <w:rsid w:val="007778DB"/>
    <w:rsid w:val="00781396"/>
    <w:rsid w:val="00782C93"/>
    <w:rsid w:val="007831D4"/>
    <w:rsid w:val="007839DB"/>
    <w:rsid w:val="00784792"/>
    <w:rsid w:val="00785B75"/>
    <w:rsid w:val="00785E44"/>
    <w:rsid w:val="0078724D"/>
    <w:rsid w:val="00787F97"/>
    <w:rsid w:val="00790EFA"/>
    <w:rsid w:val="00793064"/>
    <w:rsid w:val="00796F2C"/>
    <w:rsid w:val="00797F2C"/>
    <w:rsid w:val="007A1DDB"/>
    <w:rsid w:val="007A2232"/>
    <w:rsid w:val="007A3BDE"/>
    <w:rsid w:val="007A47A9"/>
    <w:rsid w:val="007A4FD0"/>
    <w:rsid w:val="007A5082"/>
    <w:rsid w:val="007A6C4E"/>
    <w:rsid w:val="007A705B"/>
    <w:rsid w:val="007B0EEA"/>
    <w:rsid w:val="007B295A"/>
    <w:rsid w:val="007B315D"/>
    <w:rsid w:val="007B5E4D"/>
    <w:rsid w:val="007B7977"/>
    <w:rsid w:val="007C1EBD"/>
    <w:rsid w:val="007C2131"/>
    <w:rsid w:val="007C4156"/>
    <w:rsid w:val="007D0AAD"/>
    <w:rsid w:val="007D140D"/>
    <w:rsid w:val="007D1F0F"/>
    <w:rsid w:val="007D2E19"/>
    <w:rsid w:val="007D3E4C"/>
    <w:rsid w:val="007D43B5"/>
    <w:rsid w:val="007D5030"/>
    <w:rsid w:val="007D678F"/>
    <w:rsid w:val="007E1E97"/>
    <w:rsid w:val="007E29E8"/>
    <w:rsid w:val="007E2DBC"/>
    <w:rsid w:val="007E5296"/>
    <w:rsid w:val="007E6A05"/>
    <w:rsid w:val="007F32DA"/>
    <w:rsid w:val="007F57A0"/>
    <w:rsid w:val="007F635C"/>
    <w:rsid w:val="007F65FD"/>
    <w:rsid w:val="007F6ED0"/>
    <w:rsid w:val="00803F75"/>
    <w:rsid w:val="0080405C"/>
    <w:rsid w:val="008069B8"/>
    <w:rsid w:val="00807E9B"/>
    <w:rsid w:val="008123C2"/>
    <w:rsid w:val="0081326B"/>
    <w:rsid w:val="008145B8"/>
    <w:rsid w:val="00816085"/>
    <w:rsid w:val="00821AC5"/>
    <w:rsid w:val="00823528"/>
    <w:rsid w:val="008251B8"/>
    <w:rsid w:val="0082753F"/>
    <w:rsid w:val="008301B9"/>
    <w:rsid w:val="008307AE"/>
    <w:rsid w:val="008312E9"/>
    <w:rsid w:val="00832F6E"/>
    <w:rsid w:val="00833E07"/>
    <w:rsid w:val="00835080"/>
    <w:rsid w:val="00835D82"/>
    <w:rsid w:val="008364F5"/>
    <w:rsid w:val="0084058C"/>
    <w:rsid w:val="00840A1F"/>
    <w:rsid w:val="008420A3"/>
    <w:rsid w:val="00842760"/>
    <w:rsid w:val="00845616"/>
    <w:rsid w:val="00852B52"/>
    <w:rsid w:val="00855621"/>
    <w:rsid w:val="0085586A"/>
    <w:rsid w:val="00857681"/>
    <w:rsid w:val="00860308"/>
    <w:rsid w:val="0086069A"/>
    <w:rsid w:val="00860B07"/>
    <w:rsid w:val="00860B7A"/>
    <w:rsid w:val="00861527"/>
    <w:rsid w:val="0086228E"/>
    <w:rsid w:val="0086400B"/>
    <w:rsid w:val="00864B3E"/>
    <w:rsid w:val="008659F6"/>
    <w:rsid w:val="00871F75"/>
    <w:rsid w:val="008721FB"/>
    <w:rsid w:val="0087754E"/>
    <w:rsid w:val="0087799E"/>
    <w:rsid w:val="00877AD4"/>
    <w:rsid w:val="008813A4"/>
    <w:rsid w:val="00882C3E"/>
    <w:rsid w:val="00884613"/>
    <w:rsid w:val="00887360"/>
    <w:rsid w:val="00890123"/>
    <w:rsid w:val="0089026A"/>
    <w:rsid w:val="00890321"/>
    <w:rsid w:val="008936AF"/>
    <w:rsid w:val="0089470D"/>
    <w:rsid w:val="00897739"/>
    <w:rsid w:val="008A258F"/>
    <w:rsid w:val="008A36C2"/>
    <w:rsid w:val="008A418C"/>
    <w:rsid w:val="008A6138"/>
    <w:rsid w:val="008B34C8"/>
    <w:rsid w:val="008B7463"/>
    <w:rsid w:val="008C27EE"/>
    <w:rsid w:val="008C369E"/>
    <w:rsid w:val="008C49AA"/>
    <w:rsid w:val="008C4E76"/>
    <w:rsid w:val="008C5894"/>
    <w:rsid w:val="008C5BC2"/>
    <w:rsid w:val="008C7089"/>
    <w:rsid w:val="008C785A"/>
    <w:rsid w:val="008D0CDB"/>
    <w:rsid w:val="008D1C55"/>
    <w:rsid w:val="008D1D88"/>
    <w:rsid w:val="008D2A34"/>
    <w:rsid w:val="008D3BCC"/>
    <w:rsid w:val="008D4B1F"/>
    <w:rsid w:val="008D76C5"/>
    <w:rsid w:val="008D784D"/>
    <w:rsid w:val="008E0B50"/>
    <w:rsid w:val="008E0F43"/>
    <w:rsid w:val="008E1841"/>
    <w:rsid w:val="008E2C6D"/>
    <w:rsid w:val="008E431D"/>
    <w:rsid w:val="008E4554"/>
    <w:rsid w:val="008E50F3"/>
    <w:rsid w:val="008E54D1"/>
    <w:rsid w:val="008E61F7"/>
    <w:rsid w:val="008E64F3"/>
    <w:rsid w:val="008E6A73"/>
    <w:rsid w:val="008E6B76"/>
    <w:rsid w:val="008E70ED"/>
    <w:rsid w:val="008F080F"/>
    <w:rsid w:val="008F0E6D"/>
    <w:rsid w:val="008F10F6"/>
    <w:rsid w:val="008F2583"/>
    <w:rsid w:val="008F2F25"/>
    <w:rsid w:val="008F329E"/>
    <w:rsid w:val="008F5699"/>
    <w:rsid w:val="008F5A0E"/>
    <w:rsid w:val="008F7BD6"/>
    <w:rsid w:val="00900CE3"/>
    <w:rsid w:val="009011DD"/>
    <w:rsid w:val="00901664"/>
    <w:rsid w:val="009049A0"/>
    <w:rsid w:val="00905F13"/>
    <w:rsid w:val="009070B7"/>
    <w:rsid w:val="00910166"/>
    <w:rsid w:val="00916EDE"/>
    <w:rsid w:val="00917F13"/>
    <w:rsid w:val="009203E5"/>
    <w:rsid w:val="009227F5"/>
    <w:rsid w:val="00922D33"/>
    <w:rsid w:val="009246F7"/>
    <w:rsid w:val="0092546C"/>
    <w:rsid w:val="00926D5A"/>
    <w:rsid w:val="00926EBB"/>
    <w:rsid w:val="00931961"/>
    <w:rsid w:val="0093355A"/>
    <w:rsid w:val="00937F44"/>
    <w:rsid w:val="00941DD3"/>
    <w:rsid w:val="00941FED"/>
    <w:rsid w:val="00945A32"/>
    <w:rsid w:val="0095388C"/>
    <w:rsid w:val="00954210"/>
    <w:rsid w:val="00954E1C"/>
    <w:rsid w:val="00955495"/>
    <w:rsid w:val="00956F31"/>
    <w:rsid w:val="0096338D"/>
    <w:rsid w:val="0096386E"/>
    <w:rsid w:val="00964F77"/>
    <w:rsid w:val="00965E63"/>
    <w:rsid w:val="00966394"/>
    <w:rsid w:val="00966973"/>
    <w:rsid w:val="009702E3"/>
    <w:rsid w:val="00971B13"/>
    <w:rsid w:val="00972552"/>
    <w:rsid w:val="00974B7D"/>
    <w:rsid w:val="0097567E"/>
    <w:rsid w:val="00975CE0"/>
    <w:rsid w:val="009770A7"/>
    <w:rsid w:val="00977487"/>
    <w:rsid w:val="00980F24"/>
    <w:rsid w:val="009822DD"/>
    <w:rsid w:val="009833F6"/>
    <w:rsid w:val="00983564"/>
    <w:rsid w:val="00983E96"/>
    <w:rsid w:val="00985945"/>
    <w:rsid w:val="009877DA"/>
    <w:rsid w:val="0099132F"/>
    <w:rsid w:val="00992377"/>
    <w:rsid w:val="009939F1"/>
    <w:rsid w:val="00993FA5"/>
    <w:rsid w:val="0099508B"/>
    <w:rsid w:val="00995385"/>
    <w:rsid w:val="00996649"/>
    <w:rsid w:val="009979DB"/>
    <w:rsid w:val="009A20C4"/>
    <w:rsid w:val="009A25CC"/>
    <w:rsid w:val="009A7E5D"/>
    <w:rsid w:val="009B1BA0"/>
    <w:rsid w:val="009B2C8F"/>
    <w:rsid w:val="009B5ACA"/>
    <w:rsid w:val="009B643D"/>
    <w:rsid w:val="009B6602"/>
    <w:rsid w:val="009B662C"/>
    <w:rsid w:val="009B739F"/>
    <w:rsid w:val="009C3515"/>
    <w:rsid w:val="009C367F"/>
    <w:rsid w:val="009D0D2E"/>
    <w:rsid w:val="009D22FB"/>
    <w:rsid w:val="009D29FC"/>
    <w:rsid w:val="009D48FF"/>
    <w:rsid w:val="009D4E87"/>
    <w:rsid w:val="009D7171"/>
    <w:rsid w:val="009E427E"/>
    <w:rsid w:val="009E6A22"/>
    <w:rsid w:val="009F061C"/>
    <w:rsid w:val="009F0E65"/>
    <w:rsid w:val="009F1A04"/>
    <w:rsid w:val="009F2299"/>
    <w:rsid w:val="009F2314"/>
    <w:rsid w:val="009F4C18"/>
    <w:rsid w:val="009F4F9A"/>
    <w:rsid w:val="009F68C9"/>
    <w:rsid w:val="009F6CDA"/>
    <w:rsid w:val="009F7E67"/>
    <w:rsid w:val="00A002DF"/>
    <w:rsid w:val="00A0320E"/>
    <w:rsid w:val="00A0428A"/>
    <w:rsid w:val="00A04649"/>
    <w:rsid w:val="00A04EDA"/>
    <w:rsid w:val="00A10A3F"/>
    <w:rsid w:val="00A12391"/>
    <w:rsid w:val="00A127DB"/>
    <w:rsid w:val="00A128D7"/>
    <w:rsid w:val="00A13471"/>
    <w:rsid w:val="00A14060"/>
    <w:rsid w:val="00A15C5D"/>
    <w:rsid w:val="00A21E8D"/>
    <w:rsid w:val="00A22125"/>
    <w:rsid w:val="00A223E9"/>
    <w:rsid w:val="00A231C7"/>
    <w:rsid w:val="00A25CBA"/>
    <w:rsid w:val="00A25FBA"/>
    <w:rsid w:val="00A2630D"/>
    <w:rsid w:val="00A268BD"/>
    <w:rsid w:val="00A31446"/>
    <w:rsid w:val="00A36B34"/>
    <w:rsid w:val="00A373F5"/>
    <w:rsid w:val="00A40C79"/>
    <w:rsid w:val="00A41F40"/>
    <w:rsid w:val="00A43DFA"/>
    <w:rsid w:val="00A441A2"/>
    <w:rsid w:val="00A453A3"/>
    <w:rsid w:val="00A459F6"/>
    <w:rsid w:val="00A46221"/>
    <w:rsid w:val="00A47C5B"/>
    <w:rsid w:val="00A50969"/>
    <w:rsid w:val="00A53CA6"/>
    <w:rsid w:val="00A53CD6"/>
    <w:rsid w:val="00A54C10"/>
    <w:rsid w:val="00A55940"/>
    <w:rsid w:val="00A57431"/>
    <w:rsid w:val="00A575A6"/>
    <w:rsid w:val="00A57EAD"/>
    <w:rsid w:val="00A57FC4"/>
    <w:rsid w:val="00A613FE"/>
    <w:rsid w:val="00A627BF"/>
    <w:rsid w:val="00A62D7D"/>
    <w:rsid w:val="00A65311"/>
    <w:rsid w:val="00A657F5"/>
    <w:rsid w:val="00A65C25"/>
    <w:rsid w:val="00A66902"/>
    <w:rsid w:val="00A67CF4"/>
    <w:rsid w:val="00A703D7"/>
    <w:rsid w:val="00A707FD"/>
    <w:rsid w:val="00A711F7"/>
    <w:rsid w:val="00A713AC"/>
    <w:rsid w:val="00A7346B"/>
    <w:rsid w:val="00A80D66"/>
    <w:rsid w:val="00A8127B"/>
    <w:rsid w:val="00A83D36"/>
    <w:rsid w:val="00A8500A"/>
    <w:rsid w:val="00A85A4B"/>
    <w:rsid w:val="00A91805"/>
    <w:rsid w:val="00A91F22"/>
    <w:rsid w:val="00A94656"/>
    <w:rsid w:val="00A94ED3"/>
    <w:rsid w:val="00A9744C"/>
    <w:rsid w:val="00AA0E84"/>
    <w:rsid w:val="00AA10E3"/>
    <w:rsid w:val="00AA1764"/>
    <w:rsid w:val="00AA25D7"/>
    <w:rsid w:val="00AA507F"/>
    <w:rsid w:val="00AA6591"/>
    <w:rsid w:val="00AA68AF"/>
    <w:rsid w:val="00AB02CF"/>
    <w:rsid w:val="00AB07D9"/>
    <w:rsid w:val="00AB085A"/>
    <w:rsid w:val="00AB0ABC"/>
    <w:rsid w:val="00AB40B1"/>
    <w:rsid w:val="00AB4803"/>
    <w:rsid w:val="00AB49BA"/>
    <w:rsid w:val="00AB7216"/>
    <w:rsid w:val="00AB7733"/>
    <w:rsid w:val="00AC15FC"/>
    <w:rsid w:val="00AC29D3"/>
    <w:rsid w:val="00AC2B45"/>
    <w:rsid w:val="00AC3D4B"/>
    <w:rsid w:val="00AC6354"/>
    <w:rsid w:val="00AD170D"/>
    <w:rsid w:val="00AD1BF5"/>
    <w:rsid w:val="00AD30CF"/>
    <w:rsid w:val="00AD41C0"/>
    <w:rsid w:val="00AD7733"/>
    <w:rsid w:val="00AE0600"/>
    <w:rsid w:val="00AE0E3C"/>
    <w:rsid w:val="00AE1FFA"/>
    <w:rsid w:val="00AE26CC"/>
    <w:rsid w:val="00AE35CC"/>
    <w:rsid w:val="00AE428E"/>
    <w:rsid w:val="00AE473E"/>
    <w:rsid w:val="00AE636A"/>
    <w:rsid w:val="00AE6A44"/>
    <w:rsid w:val="00AF18AF"/>
    <w:rsid w:val="00AF3015"/>
    <w:rsid w:val="00AF4405"/>
    <w:rsid w:val="00AF553E"/>
    <w:rsid w:val="00AF7D18"/>
    <w:rsid w:val="00B00298"/>
    <w:rsid w:val="00B02B75"/>
    <w:rsid w:val="00B02FA4"/>
    <w:rsid w:val="00B056E9"/>
    <w:rsid w:val="00B05DE3"/>
    <w:rsid w:val="00B0638F"/>
    <w:rsid w:val="00B06404"/>
    <w:rsid w:val="00B10DC3"/>
    <w:rsid w:val="00B17837"/>
    <w:rsid w:val="00B178E5"/>
    <w:rsid w:val="00B201DA"/>
    <w:rsid w:val="00B203D3"/>
    <w:rsid w:val="00B214DC"/>
    <w:rsid w:val="00B215C8"/>
    <w:rsid w:val="00B2396E"/>
    <w:rsid w:val="00B25CAC"/>
    <w:rsid w:val="00B26066"/>
    <w:rsid w:val="00B26147"/>
    <w:rsid w:val="00B26AD7"/>
    <w:rsid w:val="00B31C61"/>
    <w:rsid w:val="00B32858"/>
    <w:rsid w:val="00B3325A"/>
    <w:rsid w:val="00B34BC0"/>
    <w:rsid w:val="00B35911"/>
    <w:rsid w:val="00B36BD8"/>
    <w:rsid w:val="00B413E5"/>
    <w:rsid w:val="00B418EE"/>
    <w:rsid w:val="00B42CB9"/>
    <w:rsid w:val="00B5098C"/>
    <w:rsid w:val="00B51BB1"/>
    <w:rsid w:val="00B53202"/>
    <w:rsid w:val="00B53CAF"/>
    <w:rsid w:val="00B54650"/>
    <w:rsid w:val="00B54FA4"/>
    <w:rsid w:val="00B55E6C"/>
    <w:rsid w:val="00B56297"/>
    <w:rsid w:val="00B56A68"/>
    <w:rsid w:val="00B571C4"/>
    <w:rsid w:val="00B57789"/>
    <w:rsid w:val="00B57B36"/>
    <w:rsid w:val="00B624CB"/>
    <w:rsid w:val="00B64557"/>
    <w:rsid w:val="00B65885"/>
    <w:rsid w:val="00B671FC"/>
    <w:rsid w:val="00B676D2"/>
    <w:rsid w:val="00B70656"/>
    <w:rsid w:val="00B7225F"/>
    <w:rsid w:val="00B74C15"/>
    <w:rsid w:val="00B758BC"/>
    <w:rsid w:val="00B767A3"/>
    <w:rsid w:val="00B80292"/>
    <w:rsid w:val="00B803F2"/>
    <w:rsid w:val="00B8185B"/>
    <w:rsid w:val="00B8226E"/>
    <w:rsid w:val="00B82414"/>
    <w:rsid w:val="00B82A39"/>
    <w:rsid w:val="00B831AC"/>
    <w:rsid w:val="00B846CA"/>
    <w:rsid w:val="00B84745"/>
    <w:rsid w:val="00B85377"/>
    <w:rsid w:val="00B85C2E"/>
    <w:rsid w:val="00B87008"/>
    <w:rsid w:val="00B90281"/>
    <w:rsid w:val="00B905AF"/>
    <w:rsid w:val="00B910F4"/>
    <w:rsid w:val="00B91AAD"/>
    <w:rsid w:val="00B92775"/>
    <w:rsid w:val="00B9318B"/>
    <w:rsid w:val="00B95134"/>
    <w:rsid w:val="00B96B7F"/>
    <w:rsid w:val="00B96FCB"/>
    <w:rsid w:val="00B97195"/>
    <w:rsid w:val="00B974AB"/>
    <w:rsid w:val="00B97F26"/>
    <w:rsid w:val="00BA1AFC"/>
    <w:rsid w:val="00BA2F57"/>
    <w:rsid w:val="00BA332D"/>
    <w:rsid w:val="00BA380B"/>
    <w:rsid w:val="00BA5B08"/>
    <w:rsid w:val="00BB0635"/>
    <w:rsid w:val="00BB0B08"/>
    <w:rsid w:val="00BB20BD"/>
    <w:rsid w:val="00BB2DC3"/>
    <w:rsid w:val="00BB34A6"/>
    <w:rsid w:val="00BB419B"/>
    <w:rsid w:val="00BC1EC3"/>
    <w:rsid w:val="00BC2424"/>
    <w:rsid w:val="00BC30B5"/>
    <w:rsid w:val="00BC391E"/>
    <w:rsid w:val="00BC45D8"/>
    <w:rsid w:val="00BC598D"/>
    <w:rsid w:val="00BC6B3F"/>
    <w:rsid w:val="00BC75A0"/>
    <w:rsid w:val="00BC7F65"/>
    <w:rsid w:val="00BD09E4"/>
    <w:rsid w:val="00BD1759"/>
    <w:rsid w:val="00BD264F"/>
    <w:rsid w:val="00BD65A6"/>
    <w:rsid w:val="00BD7345"/>
    <w:rsid w:val="00BE057A"/>
    <w:rsid w:val="00BE08DF"/>
    <w:rsid w:val="00BE1941"/>
    <w:rsid w:val="00BE3F7E"/>
    <w:rsid w:val="00BE4A46"/>
    <w:rsid w:val="00BF05A4"/>
    <w:rsid w:val="00BF06CA"/>
    <w:rsid w:val="00BF2D68"/>
    <w:rsid w:val="00BF2F69"/>
    <w:rsid w:val="00BF2F7F"/>
    <w:rsid w:val="00BF31AD"/>
    <w:rsid w:val="00BF50C4"/>
    <w:rsid w:val="00C02ADB"/>
    <w:rsid w:val="00C03504"/>
    <w:rsid w:val="00C0492C"/>
    <w:rsid w:val="00C04C60"/>
    <w:rsid w:val="00C068E1"/>
    <w:rsid w:val="00C07B15"/>
    <w:rsid w:val="00C10EAB"/>
    <w:rsid w:val="00C144A8"/>
    <w:rsid w:val="00C15992"/>
    <w:rsid w:val="00C159E2"/>
    <w:rsid w:val="00C1657C"/>
    <w:rsid w:val="00C17140"/>
    <w:rsid w:val="00C177B4"/>
    <w:rsid w:val="00C17D7F"/>
    <w:rsid w:val="00C214B9"/>
    <w:rsid w:val="00C228D9"/>
    <w:rsid w:val="00C26125"/>
    <w:rsid w:val="00C2634F"/>
    <w:rsid w:val="00C27438"/>
    <w:rsid w:val="00C27BB4"/>
    <w:rsid w:val="00C27FF3"/>
    <w:rsid w:val="00C3213A"/>
    <w:rsid w:val="00C34164"/>
    <w:rsid w:val="00C34817"/>
    <w:rsid w:val="00C36CB9"/>
    <w:rsid w:val="00C40477"/>
    <w:rsid w:val="00C456EE"/>
    <w:rsid w:val="00C46CDF"/>
    <w:rsid w:val="00C4785E"/>
    <w:rsid w:val="00C47ED0"/>
    <w:rsid w:val="00C503F8"/>
    <w:rsid w:val="00C51558"/>
    <w:rsid w:val="00C51D93"/>
    <w:rsid w:val="00C54099"/>
    <w:rsid w:val="00C55B70"/>
    <w:rsid w:val="00C565FC"/>
    <w:rsid w:val="00C57A16"/>
    <w:rsid w:val="00C60842"/>
    <w:rsid w:val="00C6163A"/>
    <w:rsid w:val="00C6240A"/>
    <w:rsid w:val="00C65919"/>
    <w:rsid w:val="00C73D27"/>
    <w:rsid w:val="00C74731"/>
    <w:rsid w:val="00C75179"/>
    <w:rsid w:val="00C7799E"/>
    <w:rsid w:val="00C80C34"/>
    <w:rsid w:val="00C847BD"/>
    <w:rsid w:val="00C85531"/>
    <w:rsid w:val="00C86BF2"/>
    <w:rsid w:val="00C87654"/>
    <w:rsid w:val="00C908E1"/>
    <w:rsid w:val="00C91751"/>
    <w:rsid w:val="00C92A7E"/>
    <w:rsid w:val="00CA024A"/>
    <w:rsid w:val="00CA2654"/>
    <w:rsid w:val="00CA6290"/>
    <w:rsid w:val="00CA7A4E"/>
    <w:rsid w:val="00CB04FD"/>
    <w:rsid w:val="00CB0673"/>
    <w:rsid w:val="00CB422B"/>
    <w:rsid w:val="00CB4E7B"/>
    <w:rsid w:val="00CB4FC3"/>
    <w:rsid w:val="00CC03BA"/>
    <w:rsid w:val="00CC0F23"/>
    <w:rsid w:val="00CC1B28"/>
    <w:rsid w:val="00CC2388"/>
    <w:rsid w:val="00CC378E"/>
    <w:rsid w:val="00CC4366"/>
    <w:rsid w:val="00CC6D8F"/>
    <w:rsid w:val="00CC76BD"/>
    <w:rsid w:val="00CD212C"/>
    <w:rsid w:val="00CD2656"/>
    <w:rsid w:val="00CD2A60"/>
    <w:rsid w:val="00CD45AB"/>
    <w:rsid w:val="00CE1611"/>
    <w:rsid w:val="00CE355D"/>
    <w:rsid w:val="00CF0166"/>
    <w:rsid w:val="00CF1160"/>
    <w:rsid w:val="00CF2EEB"/>
    <w:rsid w:val="00CF343D"/>
    <w:rsid w:val="00CF3689"/>
    <w:rsid w:val="00CF43E4"/>
    <w:rsid w:val="00D016DE"/>
    <w:rsid w:val="00D0287C"/>
    <w:rsid w:val="00D047FC"/>
    <w:rsid w:val="00D073E8"/>
    <w:rsid w:val="00D07F24"/>
    <w:rsid w:val="00D10864"/>
    <w:rsid w:val="00D112C8"/>
    <w:rsid w:val="00D113C5"/>
    <w:rsid w:val="00D124F3"/>
    <w:rsid w:val="00D12923"/>
    <w:rsid w:val="00D1293E"/>
    <w:rsid w:val="00D12CE2"/>
    <w:rsid w:val="00D13C40"/>
    <w:rsid w:val="00D15033"/>
    <w:rsid w:val="00D16415"/>
    <w:rsid w:val="00D17810"/>
    <w:rsid w:val="00D17DBB"/>
    <w:rsid w:val="00D23BE5"/>
    <w:rsid w:val="00D24BC1"/>
    <w:rsid w:val="00D25CEE"/>
    <w:rsid w:val="00D25D37"/>
    <w:rsid w:val="00D27CF3"/>
    <w:rsid w:val="00D30951"/>
    <w:rsid w:val="00D30978"/>
    <w:rsid w:val="00D315EB"/>
    <w:rsid w:val="00D318B7"/>
    <w:rsid w:val="00D31CEB"/>
    <w:rsid w:val="00D32751"/>
    <w:rsid w:val="00D334A1"/>
    <w:rsid w:val="00D34D38"/>
    <w:rsid w:val="00D358AB"/>
    <w:rsid w:val="00D368B1"/>
    <w:rsid w:val="00D4324F"/>
    <w:rsid w:val="00D4355E"/>
    <w:rsid w:val="00D437FB"/>
    <w:rsid w:val="00D4386E"/>
    <w:rsid w:val="00D44B06"/>
    <w:rsid w:val="00D45AED"/>
    <w:rsid w:val="00D45C9D"/>
    <w:rsid w:val="00D50FE3"/>
    <w:rsid w:val="00D51BF7"/>
    <w:rsid w:val="00D51E18"/>
    <w:rsid w:val="00D5303B"/>
    <w:rsid w:val="00D53C0C"/>
    <w:rsid w:val="00D54D95"/>
    <w:rsid w:val="00D5523E"/>
    <w:rsid w:val="00D55CED"/>
    <w:rsid w:val="00D56038"/>
    <w:rsid w:val="00D56431"/>
    <w:rsid w:val="00D572D5"/>
    <w:rsid w:val="00D575A8"/>
    <w:rsid w:val="00D60C1D"/>
    <w:rsid w:val="00D6394C"/>
    <w:rsid w:val="00D64350"/>
    <w:rsid w:val="00D64C27"/>
    <w:rsid w:val="00D65270"/>
    <w:rsid w:val="00D717E8"/>
    <w:rsid w:val="00D740F9"/>
    <w:rsid w:val="00D77522"/>
    <w:rsid w:val="00D80287"/>
    <w:rsid w:val="00D816CC"/>
    <w:rsid w:val="00D83897"/>
    <w:rsid w:val="00D839CA"/>
    <w:rsid w:val="00D83C80"/>
    <w:rsid w:val="00D83FD2"/>
    <w:rsid w:val="00D86257"/>
    <w:rsid w:val="00D8670B"/>
    <w:rsid w:val="00D87076"/>
    <w:rsid w:val="00D878D4"/>
    <w:rsid w:val="00D91741"/>
    <w:rsid w:val="00D936DC"/>
    <w:rsid w:val="00D9493D"/>
    <w:rsid w:val="00DA01B6"/>
    <w:rsid w:val="00DA0431"/>
    <w:rsid w:val="00DA2183"/>
    <w:rsid w:val="00DA342E"/>
    <w:rsid w:val="00DA3D73"/>
    <w:rsid w:val="00DA48AE"/>
    <w:rsid w:val="00DA58B3"/>
    <w:rsid w:val="00DA686D"/>
    <w:rsid w:val="00DA7F8F"/>
    <w:rsid w:val="00DB0AAD"/>
    <w:rsid w:val="00DB2E4F"/>
    <w:rsid w:val="00DB3878"/>
    <w:rsid w:val="00DB60F0"/>
    <w:rsid w:val="00DB6175"/>
    <w:rsid w:val="00DB6674"/>
    <w:rsid w:val="00DC2D70"/>
    <w:rsid w:val="00DC3A11"/>
    <w:rsid w:val="00DC5024"/>
    <w:rsid w:val="00DC727E"/>
    <w:rsid w:val="00DC74FF"/>
    <w:rsid w:val="00DC7871"/>
    <w:rsid w:val="00DC7964"/>
    <w:rsid w:val="00DC7C1D"/>
    <w:rsid w:val="00DD0261"/>
    <w:rsid w:val="00DD063E"/>
    <w:rsid w:val="00DD18DD"/>
    <w:rsid w:val="00DD1A6E"/>
    <w:rsid w:val="00DD23E8"/>
    <w:rsid w:val="00DD28CA"/>
    <w:rsid w:val="00DD2EDA"/>
    <w:rsid w:val="00DD57A1"/>
    <w:rsid w:val="00DD5BB1"/>
    <w:rsid w:val="00DD6627"/>
    <w:rsid w:val="00DD6862"/>
    <w:rsid w:val="00DE02BD"/>
    <w:rsid w:val="00DE0AAB"/>
    <w:rsid w:val="00DE149B"/>
    <w:rsid w:val="00DE16B6"/>
    <w:rsid w:val="00DE2B93"/>
    <w:rsid w:val="00DE3C48"/>
    <w:rsid w:val="00DE404C"/>
    <w:rsid w:val="00DE6C1F"/>
    <w:rsid w:val="00DE6E86"/>
    <w:rsid w:val="00DE733F"/>
    <w:rsid w:val="00DF0B17"/>
    <w:rsid w:val="00DF1697"/>
    <w:rsid w:val="00DF2EA5"/>
    <w:rsid w:val="00DF4DC2"/>
    <w:rsid w:val="00DF569A"/>
    <w:rsid w:val="00DF6067"/>
    <w:rsid w:val="00E005B1"/>
    <w:rsid w:val="00E0755B"/>
    <w:rsid w:val="00E0797E"/>
    <w:rsid w:val="00E1533C"/>
    <w:rsid w:val="00E166F7"/>
    <w:rsid w:val="00E1734E"/>
    <w:rsid w:val="00E1769E"/>
    <w:rsid w:val="00E1798F"/>
    <w:rsid w:val="00E21B94"/>
    <w:rsid w:val="00E2396B"/>
    <w:rsid w:val="00E24203"/>
    <w:rsid w:val="00E2464D"/>
    <w:rsid w:val="00E2525E"/>
    <w:rsid w:val="00E25522"/>
    <w:rsid w:val="00E31CC4"/>
    <w:rsid w:val="00E35824"/>
    <w:rsid w:val="00E367A4"/>
    <w:rsid w:val="00E37EA9"/>
    <w:rsid w:val="00E4001A"/>
    <w:rsid w:val="00E41602"/>
    <w:rsid w:val="00E41E54"/>
    <w:rsid w:val="00E4228C"/>
    <w:rsid w:val="00E430B0"/>
    <w:rsid w:val="00E45868"/>
    <w:rsid w:val="00E45EB8"/>
    <w:rsid w:val="00E46ECF"/>
    <w:rsid w:val="00E474CE"/>
    <w:rsid w:val="00E47F4D"/>
    <w:rsid w:val="00E47F7A"/>
    <w:rsid w:val="00E509F4"/>
    <w:rsid w:val="00E510E5"/>
    <w:rsid w:val="00E52FA7"/>
    <w:rsid w:val="00E53005"/>
    <w:rsid w:val="00E5365A"/>
    <w:rsid w:val="00E54B8E"/>
    <w:rsid w:val="00E55005"/>
    <w:rsid w:val="00E560E2"/>
    <w:rsid w:val="00E561F0"/>
    <w:rsid w:val="00E56FB9"/>
    <w:rsid w:val="00E5736F"/>
    <w:rsid w:val="00E60A46"/>
    <w:rsid w:val="00E618B9"/>
    <w:rsid w:val="00E6261C"/>
    <w:rsid w:val="00E64182"/>
    <w:rsid w:val="00E65FC3"/>
    <w:rsid w:val="00E6755E"/>
    <w:rsid w:val="00E67D48"/>
    <w:rsid w:val="00E707E3"/>
    <w:rsid w:val="00E70956"/>
    <w:rsid w:val="00E72532"/>
    <w:rsid w:val="00E754BF"/>
    <w:rsid w:val="00E76590"/>
    <w:rsid w:val="00E76ABC"/>
    <w:rsid w:val="00E807C6"/>
    <w:rsid w:val="00E8229F"/>
    <w:rsid w:val="00E83839"/>
    <w:rsid w:val="00E84742"/>
    <w:rsid w:val="00E85D2F"/>
    <w:rsid w:val="00E87452"/>
    <w:rsid w:val="00E875A6"/>
    <w:rsid w:val="00E8769E"/>
    <w:rsid w:val="00E91343"/>
    <w:rsid w:val="00E91567"/>
    <w:rsid w:val="00E919CA"/>
    <w:rsid w:val="00E92EA7"/>
    <w:rsid w:val="00E932B4"/>
    <w:rsid w:val="00E934ED"/>
    <w:rsid w:val="00E93562"/>
    <w:rsid w:val="00E961B5"/>
    <w:rsid w:val="00E96217"/>
    <w:rsid w:val="00E971BD"/>
    <w:rsid w:val="00E97E2F"/>
    <w:rsid w:val="00EA0BC3"/>
    <w:rsid w:val="00EA122F"/>
    <w:rsid w:val="00EA33F0"/>
    <w:rsid w:val="00EA388A"/>
    <w:rsid w:val="00EA3A71"/>
    <w:rsid w:val="00EA3C8D"/>
    <w:rsid w:val="00EA44E3"/>
    <w:rsid w:val="00EA498A"/>
    <w:rsid w:val="00EA51DA"/>
    <w:rsid w:val="00EA551D"/>
    <w:rsid w:val="00EA5937"/>
    <w:rsid w:val="00EA5B90"/>
    <w:rsid w:val="00EA6245"/>
    <w:rsid w:val="00EA7AC1"/>
    <w:rsid w:val="00EB1A9F"/>
    <w:rsid w:val="00EB45FC"/>
    <w:rsid w:val="00EB49C7"/>
    <w:rsid w:val="00EB4A16"/>
    <w:rsid w:val="00EB5015"/>
    <w:rsid w:val="00EB6565"/>
    <w:rsid w:val="00EC037E"/>
    <w:rsid w:val="00EC1586"/>
    <w:rsid w:val="00EC28FC"/>
    <w:rsid w:val="00EC2FBA"/>
    <w:rsid w:val="00EC327E"/>
    <w:rsid w:val="00EC56D6"/>
    <w:rsid w:val="00EC5ACB"/>
    <w:rsid w:val="00EC5C9A"/>
    <w:rsid w:val="00EC5DB4"/>
    <w:rsid w:val="00ED0128"/>
    <w:rsid w:val="00ED02BF"/>
    <w:rsid w:val="00ED0C8C"/>
    <w:rsid w:val="00ED19AB"/>
    <w:rsid w:val="00ED1B27"/>
    <w:rsid w:val="00ED20D1"/>
    <w:rsid w:val="00ED33B8"/>
    <w:rsid w:val="00ED48DD"/>
    <w:rsid w:val="00ED4C08"/>
    <w:rsid w:val="00EE017E"/>
    <w:rsid w:val="00EF0480"/>
    <w:rsid w:val="00EF0BBC"/>
    <w:rsid w:val="00EF4EBB"/>
    <w:rsid w:val="00EF5637"/>
    <w:rsid w:val="00EF5E71"/>
    <w:rsid w:val="00EF7B69"/>
    <w:rsid w:val="00F0020D"/>
    <w:rsid w:val="00F00248"/>
    <w:rsid w:val="00F010E8"/>
    <w:rsid w:val="00F01E01"/>
    <w:rsid w:val="00F01F7C"/>
    <w:rsid w:val="00F035E3"/>
    <w:rsid w:val="00F061AC"/>
    <w:rsid w:val="00F076DF"/>
    <w:rsid w:val="00F10493"/>
    <w:rsid w:val="00F11C0B"/>
    <w:rsid w:val="00F12E23"/>
    <w:rsid w:val="00F23B9C"/>
    <w:rsid w:val="00F24E18"/>
    <w:rsid w:val="00F322C0"/>
    <w:rsid w:val="00F33363"/>
    <w:rsid w:val="00F34831"/>
    <w:rsid w:val="00F34BBC"/>
    <w:rsid w:val="00F34C29"/>
    <w:rsid w:val="00F35D06"/>
    <w:rsid w:val="00F35E13"/>
    <w:rsid w:val="00F35FA8"/>
    <w:rsid w:val="00F437D0"/>
    <w:rsid w:val="00F43BAB"/>
    <w:rsid w:val="00F45BEC"/>
    <w:rsid w:val="00F46839"/>
    <w:rsid w:val="00F47718"/>
    <w:rsid w:val="00F47811"/>
    <w:rsid w:val="00F47A36"/>
    <w:rsid w:val="00F50A44"/>
    <w:rsid w:val="00F51F11"/>
    <w:rsid w:val="00F5212B"/>
    <w:rsid w:val="00F5271D"/>
    <w:rsid w:val="00F52949"/>
    <w:rsid w:val="00F54014"/>
    <w:rsid w:val="00F550ED"/>
    <w:rsid w:val="00F567B4"/>
    <w:rsid w:val="00F569E5"/>
    <w:rsid w:val="00F621E5"/>
    <w:rsid w:val="00F6288E"/>
    <w:rsid w:val="00F632F6"/>
    <w:rsid w:val="00F637C4"/>
    <w:rsid w:val="00F64A44"/>
    <w:rsid w:val="00F6641C"/>
    <w:rsid w:val="00F6656F"/>
    <w:rsid w:val="00F7131F"/>
    <w:rsid w:val="00F71A60"/>
    <w:rsid w:val="00F72B40"/>
    <w:rsid w:val="00F81768"/>
    <w:rsid w:val="00F828F3"/>
    <w:rsid w:val="00F86D47"/>
    <w:rsid w:val="00F874DA"/>
    <w:rsid w:val="00F87BD0"/>
    <w:rsid w:val="00F87E10"/>
    <w:rsid w:val="00F905AA"/>
    <w:rsid w:val="00F90637"/>
    <w:rsid w:val="00F90B0D"/>
    <w:rsid w:val="00F911EB"/>
    <w:rsid w:val="00F919E4"/>
    <w:rsid w:val="00F92AEA"/>
    <w:rsid w:val="00F940EC"/>
    <w:rsid w:val="00F9441B"/>
    <w:rsid w:val="00F94B18"/>
    <w:rsid w:val="00F94F46"/>
    <w:rsid w:val="00F9546A"/>
    <w:rsid w:val="00F97127"/>
    <w:rsid w:val="00FA215E"/>
    <w:rsid w:val="00FA494D"/>
    <w:rsid w:val="00FA5B17"/>
    <w:rsid w:val="00FA6C46"/>
    <w:rsid w:val="00FB110E"/>
    <w:rsid w:val="00FB2435"/>
    <w:rsid w:val="00FB292D"/>
    <w:rsid w:val="00FB3F5B"/>
    <w:rsid w:val="00FB4535"/>
    <w:rsid w:val="00FB4E4F"/>
    <w:rsid w:val="00FB5C3F"/>
    <w:rsid w:val="00FC054A"/>
    <w:rsid w:val="00FC0771"/>
    <w:rsid w:val="00FC1528"/>
    <w:rsid w:val="00FC1C9B"/>
    <w:rsid w:val="00FC2399"/>
    <w:rsid w:val="00FC4D07"/>
    <w:rsid w:val="00FC5A69"/>
    <w:rsid w:val="00FC7411"/>
    <w:rsid w:val="00FD07C3"/>
    <w:rsid w:val="00FD0E5B"/>
    <w:rsid w:val="00FD1280"/>
    <w:rsid w:val="00FD2D49"/>
    <w:rsid w:val="00FD2FDA"/>
    <w:rsid w:val="00FD39BF"/>
    <w:rsid w:val="00FD4217"/>
    <w:rsid w:val="00FD5B4B"/>
    <w:rsid w:val="00FD6911"/>
    <w:rsid w:val="00FD7920"/>
    <w:rsid w:val="00FD7E2B"/>
    <w:rsid w:val="00FE37DA"/>
    <w:rsid w:val="00FE3885"/>
    <w:rsid w:val="00FE4BA6"/>
    <w:rsid w:val="00FE5602"/>
    <w:rsid w:val="00FE606C"/>
    <w:rsid w:val="00FE686A"/>
    <w:rsid w:val="00FE7EAD"/>
    <w:rsid w:val="00FF1238"/>
    <w:rsid w:val="00FF363E"/>
    <w:rsid w:val="00FF36D2"/>
    <w:rsid w:val="00FF3B6D"/>
    <w:rsid w:val="00FF5022"/>
    <w:rsid w:val="00FF50E8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57FD"/>
  <w15:docId w15:val="{3D7AD6CA-312E-4933-8DE5-B760D6CA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80"/>
  </w:style>
  <w:style w:type="paragraph" w:styleId="Heading1">
    <w:name w:val="heading 1"/>
    <w:basedOn w:val="Normal"/>
    <w:next w:val="Normal"/>
    <w:link w:val="Heading1Char1"/>
    <w:uiPriority w:val="99"/>
    <w:qFormat/>
    <w:rsid w:val="00B51B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1BB1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B51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9"/>
    <w:rsid w:val="00B51B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F68C9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6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DB"/>
  </w:style>
  <w:style w:type="paragraph" w:styleId="Footer">
    <w:name w:val="footer"/>
    <w:basedOn w:val="Normal"/>
    <w:link w:val="FooterChar"/>
    <w:uiPriority w:val="99"/>
    <w:unhideWhenUsed/>
    <w:rsid w:val="0099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DB"/>
  </w:style>
  <w:style w:type="character" w:styleId="CommentReference">
    <w:name w:val="annotation reference"/>
    <w:basedOn w:val="DefaultParagraphFont"/>
    <w:uiPriority w:val="99"/>
    <w:semiHidden/>
    <w:unhideWhenUsed/>
    <w:rsid w:val="003D4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1C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156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1567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AA8"/>
    <w:pPr>
      <w:tabs>
        <w:tab w:val="left" w:pos="720"/>
      </w:tabs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1AA8"/>
    <w:rPr>
      <w:rFonts w:ascii="Arial" w:eastAsia="Times New Roman" w:hAnsi="Arial" w:cs="Times New Roman"/>
      <w:color w:val="000000"/>
      <w:sz w:val="24"/>
      <w:szCs w:val="20"/>
    </w:rPr>
  </w:style>
  <w:style w:type="table" w:styleId="GridTable4-Accent1">
    <w:name w:val="Grid Table 4 Accent 1"/>
    <w:basedOn w:val="TableNormal"/>
    <w:uiPriority w:val="49"/>
    <w:rsid w:val="007813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A48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EC28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45B8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8E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211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8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1BC8-78A5-4966-922C-C50EE8B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CH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, Molly</dc:creator>
  <cp:lastModifiedBy>Gary, Molly</cp:lastModifiedBy>
  <cp:revision>270</cp:revision>
  <cp:lastPrinted>2020-10-08T13:52:00Z</cp:lastPrinted>
  <dcterms:created xsi:type="dcterms:W3CDTF">2019-02-07T23:03:00Z</dcterms:created>
  <dcterms:modified xsi:type="dcterms:W3CDTF">2021-10-13T13:38:00Z</dcterms:modified>
</cp:coreProperties>
</file>